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A2" w:rsidRDefault="00DE19A2" w:rsidP="001F26B7">
      <w:pPr>
        <w:rPr>
          <w:rFonts w:ascii="Arial Narrow" w:hAnsi="Arial Narrow"/>
        </w:rPr>
      </w:pPr>
    </w:p>
    <w:p w:rsidR="00F561D2" w:rsidRPr="00D25EFE" w:rsidRDefault="00F561D2" w:rsidP="001F26B7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>TERMÍN:</w:t>
      </w:r>
      <w:r w:rsidR="00D25EFE">
        <w:rPr>
          <w:rFonts w:ascii="Arial Narrow" w:hAnsi="Arial Narrow"/>
        </w:rPr>
        <w:t xml:space="preserve">     </w:t>
      </w:r>
      <w:r w:rsidR="00D25EFE" w:rsidRPr="00D25EFE">
        <w:rPr>
          <w:rFonts w:ascii="Arial Narrow" w:hAnsi="Arial Narrow"/>
          <w:b/>
          <w:color w:val="FF0000"/>
        </w:rPr>
        <w:t>14.10.2023</w:t>
      </w:r>
    </w:p>
    <w:p w:rsidR="00F561D2" w:rsidRDefault="00F561D2" w:rsidP="001F26B7">
      <w:pPr>
        <w:rPr>
          <w:rFonts w:ascii="Arial Narrow" w:hAnsi="Arial Narrow"/>
        </w:rPr>
      </w:pPr>
    </w:p>
    <w:p w:rsidR="00F561D2" w:rsidRPr="00D25EFE" w:rsidRDefault="00F561D2" w:rsidP="001F26B7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>ČAS:</w:t>
      </w:r>
      <w:r w:rsidR="00D25EFE">
        <w:rPr>
          <w:rFonts w:ascii="Arial Narrow" w:hAnsi="Arial Narrow"/>
        </w:rPr>
        <w:t xml:space="preserve">            </w:t>
      </w:r>
      <w:r w:rsidR="00D25EFE" w:rsidRPr="00D25EFE">
        <w:rPr>
          <w:rFonts w:ascii="Arial Narrow" w:hAnsi="Arial Narrow"/>
          <w:b/>
          <w:color w:val="FF0000"/>
        </w:rPr>
        <w:t>11:30 – 12:00</w:t>
      </w:r>
    </w:p>
    <w:p w:rsidR="00F561D2" w:rsidRDefault="00F561D2" w:rsidP="001F26B7">
      <w:pPr>
        <w:rPr>
          <w:rFonts w:ascii="Arial Narrow" w:hAnsi="Arial Narrow"/>
        </w:rPr>
      </w:pPr>
    </w:p>
    <w:p w:rsidR="00F561D2" w:rsidRPr="00D25EFE" w:rsidRDefault="00F561D2" w:rsidP="001F26B7">
      <w:pPr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>OBEC:</w:t>
      </w:r>
      <w:r w:rsidR="00D25EFE">
        <w:rPr>
          <w:rFonts w:ascii="Arial Narrow" w:hAnsi="Arial Narrow"/>
        </w:rPr>
        <w:tab/>
        <w:t xml:space="preserve">        </w:t>
      </w:r>
      <w:r w:rsidR="00D25EFE" w:rsidRPr="00D25EFE">
        <w:rPr>
          <w:rFonts w:ascii="Arial Narrow" w:hAnsi="Arial Narrow"/>
          <w:b/>
          <w:color w:val="FF0000"/>
        </w:rPr>
        <w:t>STRAŠOV</w:t>
      </w:r>
      <w:r w:rsidR="00D25EFE">
        <w:rPr>
          <w:rFonts w:ascii="Arial Narrow" w:hAnsi="Arial Narrow"/>
          <w:b/>
          <w:color w:val="FF0000"/>
        </w:rPr>
        <w:t>, sběrný dvůr</w:t>
      </w:r>
    </w:p>
    <w:p w:rsidR="00F561D2" w:rsidRDefault="00F561D2" w:rsidP="001F26B7">
      <w:pPr>
        <w:rPr>
          <w:rFonts w:ascii="Arial Narrow" w:hAnsi="Arial Narrow"/>
        </w:rPr>
      </w:pPr>
    </w:p>
    <w:p w:rsidR="00612162" w:rsidRDefault="00F561D2" w:rsidP="00612162">
      <w:pPr>
        <w:rPr>
          <w:rFonts w:ascii="Arial Narrow" w:hAnsi="Arial Narrow"/>
        </w:rPr>
      </w:pPr>
      <w:r w:rsidRPr="00F561D2">
        <w:rPr>
          <w:rFonts w:ascii="Arial Narrow" w:hAnsi="Arial Narrow"/>
        </w:rPr>
        <w:t>Vážení občané,</w:t>
      </w:r>
      <w:r w:rsidR="002C233B" w:rsidRPr="00F561D2">
        <w:rPr>
          <w:rFonts w:ascii="Arial Narrow" w:hAnsi="Arial Narrow"/>
        </w:rPr>
        <w:t xml:space="preserve">                                       </w:t>
      </w:r>
    </w:p>
    <w:p w:rsidR="003767C5" w:rsidRDefault="004C2832" w:rsidP="003767C5">
      <w:pPr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F561D2">
        <w:rPr>
          <w:rFonts w:ascii="Arial Narrow" w:hAnsi="Arial Narrow"/>
        </w:rPr>
        <w:t xml:space="preserve">e výše uvedený termín </w:t>
      </w:r>
      <w:r w:rsidR="00CD51F7">
        <w:rPr>
          <w:rFonts w:ascii="Arial Narrow" w:hAnsi="Arial Narrow"/>
        </w:rPr>
        <w:t>proběhne</w:t>
      </w:r>
      <w:r w:rsidR="003767C5" w:rsidRPr="00A63A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obilní </w:t>
      </w:r>
      <w:r w:rsidR="003767C5" w:rsidRPr="00A63AB5">
        <w:rPr>
          <w:rFonts w:ascii="Arial Narrow" w:hAnsi="Arial Narrow"/>
        </w:rPr>
        <w:t xml:space="preserve">sběr </w:t>
      </w:r>
      <w:r>
        <w:rPr>
          <w:rFonts w:ascii="Arial Narrow" w:hAnsi="Arial Narrow"/>
        </w:rPr>
        <w:t>odpadu</w:t>
      </w:r>
      <w:r w:rsidR="003767C5" w:rsidRPr="00A63AB5">
        <w:rPr>
          <w:rFonts w:ascii="Arial Narrow" w:hAnsi="Arial Narrow"/>
        </w:rPr>
        <w:t xml:space="preserve">, který zajišťuje firma SOP a.s. </w:t>
      </w:r>
    </w:p>
    <w:p w:rsidR="003F3654" w:rsidRPr="00A63AB5" w:rsidRDefault="003F3654" w:rsidP="001F26B7">
      <w:pPr>
        <w:jc w:val="both"/>
        <w:rPr>
          <w:rFonts w:ascii="Arial Narrow" w:hAnsi="Arial Narrow"/>
        </w:rPr>
      </w:pPr>
    </w:p>
    <w:p w:rsidR="006F7BF4" w:rsidRPr="00A63AB5" w:rsidRDefault="006F7BF4" w:rsidP="006F7BF4">
      <w:pPr>
        <w:ind w:left="2832" w:hanging="2832"/>
        <w:jc w:val="both"/>
        <w:rPr>
          <w:rFonts w:ascii="Arial Narrow" w:hAnsi="Arial Narrow"/>
        </w:rPr>
      </w:pPr>
      <w:r w:rsidRPr="00A63AB5">
        <w:rPr>
          <w:rFonts w:ascii="Arial Narrow" w:hAnsi="Arial Narrow"/>
          <w:b/>
        </w:rPr>
        <w:t>Nebezpečný odpad:</w:t>
      </w:r>
      <w:r w:rsidRPr="00A63AB5">
        <w:rPr>
          <w:rFonts w:ascii="Arial Narrow" w:hAnsi="Arial Narrow"/>
        </w:rPr>
        <w:t xml:space="preserve"> </w:t>
      </w:r>
      <w:r w:rsidRPr="00A63AB5">
        <w:rPr>
          <w:rFonts w:ascii="Arial Narrow" w:hAnsi="Arial Narrow"/>
        </w:rPr>
        <w:tab/>
        <w:t>pneumatiky</w:t>
      </w:r>
      <w:r w:rsidR="000426FA" w:rsidRPr="00A63AB5">
        <w:rPr>
          <w:rFonts w:ascii="Arial Narrow" w:hAnsi="Arial Narrow"/>
        </w:rPr>
        <w:t xml:space="preserve"> (osobní a bez disků)</w:t>
      </w:r>
      <w:r w:rsidRPr="00A63AB5">
        <w:rPr>
          <w:rFonts w:ascii="Arial Narrow" w:hAnsi="Arial Narrow"/>
        </w:rPr>
        <w:t xml:space="preserve">, barvy, laky, autobaterie, </w:t>
      </w:r>
      <w:r w:rsidR="00361973" w:rsidRPr="00A63AB5">
        <w:rPr>
          <w:rFonts w:ascii="Arial Narrow" w:hAnsi="Arial Narrow"/>
        </w:rPr>
        <w:t xml:space="preserve">monočlánky, </w:t>
      </w:r>
      <w:r w:rsidRPr="00A63AB5">
        <w:rPr>
          <w:rFonts w:ascii="Arial Narrow" w:hAnsi="Arial Narrow"/>
        </w:rPr>
        <w:t>léky, oleje, kyseliny, louhy – v původních obalech</w:t>
      </w:r>
      <w:r w:rsidR="00786AC6" w:rsidRPr="00A63AB5">
        <w:rPr>
          <w:rFonts w:ascii="Arial Narrow" w:hAnsi="Arial Narrow"/>
        </w:rPr>
        <w:t xml:space="preserve">, obaly od barev, mastné hadry </w:t>
      </w:r>
    </w:p>
    <w:p w:rsidR="006D3F27" w:rsidRDefault="006D3F27" w:rsidP="006F7BF4">
      <w:pPr>
        <w:ind w:left="2124" w:hanging="2124"/>
        <w:jc w:val="both"/>
        <w:rPr>
          <w:rFonts w:ascii="Arial Narrow" w:hAnsi="Arial Narrow"/>
          <w:b/>
          <w:bCs/>
        </w:rPr>
      </w:pPr>
    </w:p>
    <w:p w:rsidR="006F7BF4" w:rsidRPr="00B66F6D" w:rsidRDefault="00970D34" w:rsidP="006D3F27">
      <w:pPr>
        <w:ind w:left="2832" w:hanging="2832"/>
        <w:jc w:val="both"/>
        <w:rPr>
          <w:rFonts w:ascii="Arial Narrow" w:hAnsi="Arial Narrow"/>
          <w:b/>
          <w:bCs/>
        </w:rPr>
      </w:pPr>
      <w:r w:rsidRPr="00B66F6D">
        <w:rPr>
          <w:rFonts w:ascii="Arial Narrow" w:hAnsi="Arial Narrow"/>
          <w:b/>
          <w:bCs/>
        </w:rPr>
        <w:t>Dřevo:</w:t>
      </w:r>
      <w:r w:rsidRPr="00B66F6D">
        <w:rPr>
          <w:rFonts w:ascii="Arial Narrow" w:hAnsi="Arial Narrow"/>
        </w:rPr>
        <w:t xml:space="preserve"> </w:t>
      </w:r>
      <w:r w:rsidR="006D3F27" w:rsidRPr="00B66F6D">
        <w:rPr>
          <w:rFonts w:ascii="Arial Narrow" w:hAnsi="Arial Narrow"/>
        </w:rPr>
        <w:tab/>
      </w:r>
      <w:r w:rsidRPr="00B66F6D">
        <w:rPr>
          <w:rFonts w:ascii="Arial Narrow" w:hAnsi="Arial Narrow"/>
          <w:b/>
          <w:bCs/>
        </w:rPr>
        <w:t>dřevěné skříně, dřevěný nábytek, dřevěné rámy</w:t>
      </w:r>
      <w:r w:rsidR="006D3F27" w:rsidRPr="00B66F6D">
        <w:rPr>
          <w:rFonts w:ascii="Arial Narrow" w:hAnsi="Arial Narrow"/>
          <w:b/>
          <w:bCs/>
        </w:rPr>
        <w:t xml:space="preserve"> oken (bez skel)</w:t>
      </w:r>
      <w:r w:rsidRPr="00B66F6D">
        <w:rPr>
          <w:rFonts w:ascii="Arial Narrow" w:hAnsi="Arial Narrow"/>
          <w:b/>
          <w:bCs/>
        </w:rPr>
        <w:t xml:space="preserve">, dřevotřískový nábytek </w:t>
      </w:r>
      <w:r w:rsidR="006D3F27" w:rsidRPr="00B66F6D">
        <w:rPr>
          <w:rFonts w:ascii="Arial Narrow" w:hAnsi="Arial Narrow"/>
          <w:b/>
          <w:bCs/>
        </w:rPr>
        <w:t>(</w:t>
      </w:r>
      <w:r w:rsidRPr="00B66F6D">
        <w:rPr>
          <w:rFonts w:ascii="Arial Narrow" w:hAnsi="Arial Narrow"/>
          <w:b/>
          <w:bCs/>
        </w:rPr>
        <w:t>zbytky kování</w:t>
      </w:r>
      <w:r w:rsidR="006D3F27" w:rsidRPr="00B66F6D">
        <w:rPr>
          <w:rFonts w:ascii="Arial Narrow" w:hAnsi="Arial Narrow"/>
          <w:b/>
          <w:bCs/>
        </w:rPr>
        <w:t>, spojovací materiály,</w:t>
      </w:r>
      <w:r w:rsidRPr="00B66F6D">
        <w:rPr>
          <w:rFonts w:ascii="Arial Narrow" w:hAnsi="Arial Narrow"/>
          <w:b/>
          <w:bCs/>
        </w:rPr>
        <w:t xml:space="preserve"> pryž nebo těsnění </w:t>
      </w:r>
      <w:r w:rsidR="006D3F27" w:rsidRPr="00B66F6D">
        <w:rPr>
          <w:rFonts w:ascii="Arial Narrow" w:hAnsi="Arial Narrow"/>
          <w:b/>
          <w:bCs/>
        </w:rPr>
        <w:t>nejsou na závadu)</w:t>
      </w:r>
    </w:p>
    <w:p w:rsidR="00970D34" w:rsidRDefault="00970D34" w:rsidP="006F7BF4">
      <w:pPr>
        <w:ind w:left="2832" w:hanging="2832"/>
        <w:jc w:val="both"/>
        <w:rPr>
          <w:rFonts w:ascii="Arial Narrow" w:hAnsi="Arial Narrow"/>
          <w:b/>
        </w:rPr>
      </w:pPr>
    </w:p>
    <w:p w:rsidR="006F7BF4" w:rsidRPr="00A63AB5" w:rsidRDefault="006F7BF4" w:rsidP="006F7BF4">
      <w:pPr>
        <w:ind w:left="2832" w:hanging="2832"/>
        <w:jc w:val="both"/>
        <w:rPr>
          <w:rFonts w:ascii="Arial Narrow" w:hAnsi="Arial Narrow"/>
        </w:rPr>
      </w:pPr>
      <w:r w:rsidRPr="00A63AB5">
        <w:rPr>
          <w:rFonts w:ascii="Arial Narrow" w:hAnsi="Arial Narrow"/>
          <w:b/>
        </w:rPr>
        <w:t>Velkoobjemový odpad:</w:t>
      </w:r>
      <w:r w:rsidR="00BB0809" w:rsidRPr="00A63AB5">
        <w:rPr>
          <w:rFonts w:ascii="Arial Narrow" w:hAnsi="Arial Narrow"/>
        </w:rPr>
        <w:tab/>
      </w:r>
      <w:r w:rsidRPr="00A63AB5">
        <w:rPr>
          <w:rFonts w:ascii="Arial Narrow" w:hAnsi="Arial Narrow"/>
        </w:rPr>
        <w:t xml:space="preserve">matrace, linoleum, hadry, </w:t>
      </w:r>
      <w:r w:rsidR="0089322C" w:rsidRPr="00A63AB5">
        <w:rPr>
          <w:rFonts w:ascii="Arial Narrow" w:hAnsi="Arial Narrow"/>
        </w:rPr>
        <w:t>koberce, kočárky, nábytek</w:t>
      </w:r>
      <w:r w:rsidR="00970D34">
        <w:rPr>
          <w:rFonts w:ascii="Arial Narrow" w:hAnsi="Arial Narrow"/>
        </w:rPr>
        <w:t xml:space="preserve"> obsahující čalounění nebo zabudované matrace</w:t>
      </w:r>
      <w:r w:rsidR="0089322C" w:rsidRPr="00A63AB5">
        <w:rPr>
          <w:rFonts w:ascii="Arial Narrow" w:hAnsi="Arial Narrow"/>
        </w:rPr>
        <w:t>, lyže, umyvadla, WC mísy, zrcadla.</w:t>
      </w:r>
    </w:p>
    <w:p w:rsidR="006D3F27" w:rsidRDefault="006D3F27" w:rsidP="006D3F27">
      <w:pPr>
        <w:ind w:left="2832" w:hanging="2832"/>
        <w:jc w:val="both"/>
        <w:rPr>
          <w:rFonts w:ascii="Arial Narrow" w:hAnsi="Arial Narrow"/>
          <w:b/>
          <w:bCs/>
        </w:rPr>
      </w:pPr>
    </w:p>
    <w:p w:rsidR="004C2832" w:rsidRPr="00B66F6D" w:rsidRDefault="004C2832" w:rsidP="006D3F27">
      <w:pPr>
        <w:ind w:left="2832" w:hanging="2832"/>
        <w:jc w:val="both"/>
        <w:rPr>
          <w:rFonts w:ascii="Arial Narrow" w:hAnsi="Arial Narrow"/>
          <w:b/>
          <w:bCs/>
        </w:rPr>
      </w:pPr>
      <w:r w:rsidRPr="00B66F6D">
        <w:rPr>
          <w:rFonts w:ascii="Arial Narrow" w:hAnsi="Arial Narrow"/>
          <w:b/>
          <w:bCs/>
        </w:rPr>
        <w:t xml:space="preserve">Kovy: </w:t>
      </w:r>
      <w:r w:rsidRPr="00B66F6D">
        <w:rPr>
          <w:rFonts w:ascii="Arial Narrow" w:hAnsi="Arial Narrow"/>
          <w:b/>
          <w:bCs/>
        </w:rPr>
        <w:tab/>
        <w:t>kovové odpady</w:t>
      </w:r>
      <w:r w:rsidR="00B66F6D" w:rsidRPr="00B66F6D">
        <w:rPr>
          <w:rFonts w:ascii="Arial Narrow" w:hAnsi="Arial Narrow"/>
          <w:b/>
          <w:bCs/>
        </w:rPr>
        <w:t xml:space="preserve"> </w:t>
      </w:r>
    </w:p>
    <w:p w:rsidR="004C2832" w:rsidRDefault="004C2832" w:rsidP="006D3F27">
      <w:pPr>
        <w:ind w:left="2832" w:hanging="2832"/>
        <w:jc w:val="both"/>
        <w:rPr>
          <w:rFonts w:ascii="Arial Narrow" w:hAnsi="Arial Narrow"/>
          <w:b/>
          <w:bCs/>
        </w:rPr>
      </w:pPr>
    </w:p>
    <w:p w:rsidR="006D3F27" w:rsidRPr="00A63AB5" w:rsidRDefault="006D3F27" w:rsidP="006D3F27">
      <w:pPr>
        <w:ind w:left="2832" w:hanging="2832"/>
        <w:jc w:val="both"/>
        <w:rPr>
          <w:rFonts w:ascii="Arial Narrow" w:hAnsi="Arial Narrow"/>
        </w:rPr>
      </w:pPr>
      <w:r w:rsidRPr="006D3F27">
        <w:rPr>
          <w:rFonts w:ascii="Arial Narrow" w:hAnsi="Arial Narrow"/>
          <w:b/>
          <w:bCs/>
        </w:rPr>
        <w:t>Zpětný odběr: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kompletní elektro zařízení, </w:t>
      </w:r>
      <w:r w:rsidRPr="00A63AB5">
        <w:rPr>
          <w:rFonts w:ascii="Arial Narrow" w:hAnsi="Arial Narrow"/>
        </w:rPr>
        <w:t>televize, počítače, monitory, zářivky, ledničky</w:t>
      </w:r>
      <w:r>
        <w:rPr>
          <w:rFonts w:ascii="Arial Narrow" w:hAnsi="Arial Narrow"/>
        </w:rPr>
        <w:t>, osvětlení</w:t>
      </w:r>
      <w:r w:rsidRPr="00A63AB5">
        <w:rPr>
          <w:rFonts w:ascii="Arial Narrow" w:hAnsi="Arial Narrow"/>
        </w:rPr>
        <w:t>.</w:t>
      </w:r>
    </w:p>
    <w:p w:rsidR="006F7BF4" w:rsidRPr="00A63AB5" w:rsidRDefault="006D3F27" w:rsidP="006F7BF4">
      <w:pPr>
        <w:ind w:left="2124" w:hanging="212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:rsidR="0023200C" w:rsidRDefault="006F7BF4" w:rsidP="002E5991">
      <w:pPr>
        <w:ind w:left="2124" w:hanging="2124"/>
        <w:jc w:val="both"/>
        <w:rPr>
          <w:rFonts w:ascii="Arial Narrow" w:hAnsi="Arial Narrow"/>
        </w:rPr>
      </w:pPr>
      <w:r w:rsidRPr="00A63AB5">
        <w:rPr>
          <w:rFonts w:ascii="Arial Narrow" w:hAnsi="Arial Narrow"/>
          <w:b/>
        </w:rPr>
        <w:t>NEVOZTE DO SBĚRU !!!</w:t>
      </w:r>
      <w:r w:rsidR="001C5927">
        <w:rPr>
          <w:rFonts w:ascii="Arial Narrow" w:hAnsi="Arial Narrow"/>
        </w:rPr>
        <w:tab/>
      </w:r>
      <w:r w:rsidRPr="00A63AB5">
        <w:rPr>
          <w:rFonts w:ascii="Arial Narrow" w:hAnsi="Arial Narrow"/>
        </w:rPr>
        <w:t>Stavební suť, biologický odpad</w:t>
      </w:r>
      <w:r w:rsidR="001C5927">
        <w:rPr>
          <w:rFonts w:ascii="Arial Narrow" w:hAnsi="Arial Narrow"/>
        </w:rPr>
        <w:t xml:space="preserve">, sudy s </w:t>
      </w:r>
      <w:r w:rsidR="000426FA" w:rsidRPr="00A63AB5">
        <w:rPr>
          <w:rFonts w:ascii="Arial Narrow" w:hAnsi="Arial Narrow"/>
        </w:rPr>
        <w:t>asfalt</w:t>
      </w:r>
      <w:r w:rsidR="001C5927">
        <w:rPr>
          <w:rFonts w:ascii="Arial Narrow" w:hAnsi="Arial Narrow"/>
        </w:rPr>
        <w:t>em</w:t>
      </w:r>
      <w:r w:rsidR="007644B9" w:rsidRPr="00A63AB5">
        <w:rPr>
          <w:rFonts w:ascii="Arial Narrow" w:hAnsi="Arial Narrow"/>
        </w:rPr>
        <w:t>, eternit</w:t>
      </w:r>
      <w:r w:rsidR="006D3F27">
        <w:rPr>
          <w:rFonts w:ascii="Arial Narrow" w:hAnsi="Arial Narrow"/>
        </w:rPr>
        <w:t>, odpad s azbestem</w:t>
      </w:r>
      <w:r w:rsidR="0023200C">
        <w:rPr>
          <w:rFonts w:ascii="Arial Narrow" w:hAnsi="Arial Narrow"/>
        </w:rPr>
        <w:t xml:space="preserve"> a stavební</w:t>
      </w:r>
    </w:p>
    <w:p w:rsidR="006F7BF4" w:rsidRPr="00A63AB5" w:rsidRDefault="0023200C" w:rsidP="002E5991">
      <w:pPr>
        <w:ind w:left="2124" w:hanging="212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CB41A8">
        <w:rPr>
          <w:rFonts w:ascii="Arial Narrow" w:hAnsi="Arial Narrow"/>
        </w:rPr>
        <w:t>izolační polystyren (expandovaný a extrudovaný polystyren).</w:t>
      </w:r>
    </w:p>
    <w:p w:rsidR="006F7BF4" w:rsidRPr="00A63AB5" w:rsidRDefault="006F7BF4" w:rsidP="006F7BF4">
      <w:pPr>
        <w:ind w:left="2124" w:hanging="2124"/>
        <w:jc w:val="both"/>
        <w:rPr>
          <w:rFonts w:ascii="Arial Narrow" w:hAnsi="Arial Narrow"/>
        </w:rPr>
      </w:pPr>
    </w:p>
    <w:p w:rsidR="00D43C36" w:rsidRPr="00A63AB5" w:rsidRDefault="00D43C36" w:rsidP="004C2832">
      <w:pPr>
        <w:jc w:val="both"/>
        <w:rPr>
          <w:rFonts w:ascii="Arial Narrow" w:hAnsi="Arial Narrow"/>
          <w:b/>
        </w:rPr>
      </w:pPr>
      <w:r w:rsidRPr="00A63AB5">
        <w:rPr>
          <w:rFonts w:ascii="Arial Narrow" w:hAnsi="Arial Narrow"/>
        </w:rPr>
        <w:t>Prosíme, aby byl</w:t>
      </w:r>
      <w:r w:rsidR="006E7797" w:rsidRPr="00A63AB5">
        <w:rPr>
          <w:rFonts w:ascii="Arial Narrow" w:hAnsi="Arial Narrow"/>
        </w:rPr>
        <w:t>a</w:t>
      </w:r>
      <w:r w:rsidRPr="00A63AB5">
        <w:rPr>
          <w:rFonts w:ascii="Arial Narrow" w:hAnsi="Arial Narrow"/>
        </w:rPr>
        <w:t xml:space="preserve"> zajištěn</w:t>
      </w:r>
      <w:r w:rsidR="006E7797" w:rsidRPr="00A63AB5">
        <w:rPr>
          <w:rFonts w:ascii="Arial Narrow" w:hAnsi="Arial Narrow"/>
        </w:rPr>
        <w:t>a</w:t>
      </w:r>
      <w:r w:rsidRPr="00A63AB5">
        <w:rPr>
          <w:rFonts w:ascii="Arial Narrow" w:hAnsi="Arial Narrow"/>
        </w:rPr>
        <w:t xml:space="preserve"> </w:t>
      </w:r>
      <w:r w:rsidR="006E7797" w:rsidRPr="00A63AB5">
        <w:rPr>
          <w:rFonts w:ascii="Arial Narrow" w:hAnsi="Arial Narrow"/>
          <w:b/>
        </w:rPr>
        <w:t xml:space="preserve">výpomoc a </w:t>
      </w:r>
      <w:r w:rsidRPr="00A63AB5">
        <w:rPr>
          <w:rFonts w:ascii="Arial Narrow" w:hAnsi="Arial Narrow"/>
          <w:b/>
        </w:rPr>
        <w:t>dohled</w:t>
      </w:r>
      <w:r w:rsidRPr="00A63AB5">
        <w:rPr>
          <w:rFonts w:ascii="Arial Narrow" w:hAnsi="Arial Narrow"/>
        </w:rPr>
        <w:t xml:space="preserve"> při nakládce </w:t>
      </w:r>
      <w:r w:rsidR="004C2832">
        <w:rPr>
          <w:rFonts w:ascii="Arial Narrow" w:hAnsi="Arial Narrow"/>
        </w:rPr>
        <w:t>odpadů</w:t>
      </w:r>
      <w:r w:rsidRPr="00A63AB5">
        <w:rPr>
          <w:rFonts w:ascii="Arial Narrow" w:hAnsi="Arial Narrow"/>
        </w:rPr>
        <w:t xml:space="preserve"> </w:t>
      </w:r>
      <w:r w:rsidR="004C2832">
        <w:rPr>
          <w:rFonts w:ascii="Arial Narrow" w:hAnsi="Arial Narrow"/>
        </w:rPr>
        <w:t xml:space="preserve">ze strany </w:t>
      </w:r>
      <w:r w:rsidR="005D76FF" w:rsidRPr="00A63AB5">
        <w:rPr>
          <w:rFonts w:ascii="Arial Narrow" w:hAnsi="Arial Narrow"/>
        </w:rPr>
        <w:t>o</w:t>
      </w:r>
      <w:r w:rsidRPr="00A63AB5">
        <w:rPr>
          <w:rFonts w:ascii="Arial Narrow" w:hAnsi="Arial Narrow"/>
        </w:rPr>
        <w:t>becní</w:t>
      </w:r>
      <w:r w:rsidR="004C2832">
        <w:rPr>
          <w:rFonts w:ascii="Arial Narrow" w:hAnsi="Arial Narrow"/>
        </w:rPr>
        <w:t>ho</w:t>
      </w:r>
      <w:r w:rsidRPr="00A63AB5">
        <w:rPr>
          <w:rFonts w:ascii="Arial Narrow" w:hAnsi="Arial Narrow"/>
        </w:rPr>
        <w:t xml:space="preserve"> úřad</w:t>
      </w:r>
      <w:r w:rsidR="004C2832">
        <w:rPr>
          <w:rFonts w:ascii="Arial Narrow" w:hAnsi="Arial Narrow"/>
        </w:rPr>
        <w:t>u,</w:t>
      </w:r>
      <w:r w:rsidRPr="00A63AB5">
        <w:rPr>
          <w:rFonts w:ascii="Arial Narrow" w:hAnsi="Arial Narrow"/>
        </w:rPr>
        <w:t xml:space="preserve"> z důvodu správného uložení odpadu do kontejner</w:t>
      </w:r>
      <w:r w:rsidR="004C2832">
        <w:rPr>
          <w:rFonts w:ascii="Arial Narrow" w:hAnsi="Arial Narrow"/>
        </w:rPr>
        <w:t>ů</w:t>
      </w:r>
      <w:r w:rsidRPr="00A63AB5">
        <w:rPr>
          <w:rFonts w:ascii="Arial Narrow" w:hAnsi="Arial Narrow"/>
        </w:rPr>
        <w:t xml:space="preserve"> (aby nedocházelo např. k vylití zbyt</w:t>
      </w:r>
      <w:r w:rsidR="001F26B7" w:rsidRPr="00A63AB5">
        <w:rPr>
          <w:rFonts w:ascii="Arial Narrow" w:hAnsi="Arial Narrow"/>
        </w:rPr>
        <w:t>ků</w:t>
      </w:r>
      <w:r w:rsidR="00CB0AED" w:rsidRPr="00A63AB5">
        <w:rPr>
          <w:rFonts w:ascii="Arial Narrow" w:hAnsi="Arial Narrow"/>
        </w:rPr>
        <w:t xml:space="preserve"> barev, rozbití obrazovek,</w:t>
      </w:r>
      <w:r w:rsidR="002879BC" w:rsidRPr="00A63AB5">
        <w:rPr>
          <w:rFonts w:ascii="Arial Narrow" w:hAnsi="Arial Narrow"/>
        </w:rPr>
        <w:t xml:space="preserve"> atd.</w:t>
      </w:r>
      <w:r w:rsidR="00CB0AED" w:rsidRPr="00A63AB5">
        <w:rPr>
          <w:rFonts w:ascii="Arial Narrow" w:hAnsi="Arial Narrow"/>
        </w:rPr>
        <w:t>) a</w:t>
      </w:r>
      <w:r w:rsidR="001F26B7" w:rsidRPr="00A63AB5">
        <w:rPr>
          <w:rFonts w:ascii="Arial Narrow" w:hAnsi="Arial Narrow"/>
        </w:rPr>
        <w:t xml:space="preserve"> podepsání potřebných dokumentů, které Vám předá naše osádka.</w:t>
      </w:r>
      <w:r w:rsidRPr="00A63AB5">
        <w:rPr>
          <w:rFonts w:ascii="Arial Narrow" w:hAnsi="Arial Narrow"/>
        </w:rPr>
        <w:t xml:space="preserve"> </w:t>
      </w:r>
      <w:r w:rsidR="00AF37D2" w:rsidRPr="00A63AB5">
        <w:rPr>
          <w:rFonts w:ascii="Arial Narrow" w:hAnsi="Arial Narrow"/>
          <w:b/>
        </w:rPr>
        <w:t>Časy jsou pouze orientační</w:t>
      </w:r>
      <w:r w:rsidR="0019322F" w:rsidRPr="00A63AB5">
        <w:rPr>
          <w:rFonts w:ascii="Arial Narrow" w:hAnsi="Arial Narrow"/>
          <w:b/>
        </w:rPr>
        <w:t xml:space="preserve"> a je třeba vyčkat příjezdu svozové techniky</w:t>
      </w:r>
      <w:r w:rsidR="00AF37D2" w:rsidRPr="00A63AB5">
        <w:rPr>
          <w:rFonts w:ascii="Arial Narrow" w:hAnsi="Arial Narrow"/>
          <w:b/>
        </w:rPr>
        <w:t>. V případě nepřítomnosti pověřené osoby nad dohledem nakládky nebude odpad odvezen!!!</w:t>
      </w:r>
    </w:p>
    <w:p w:rsidR="00CB2CB8" w:rsidRDefault="00CB2CB8" w:rsidP="0060068D">
      <w:pPr>
        <w:ind w:firstLine="708"/>
        <w:jc w:val="both"/>
        <w:rPr>
          <w:rFonts w:ascii="Arial Narrow" w:hAnsi="Arial Narrow"/>
        </w:rPr>
      </w:pPr>
    </w:p>
    <w:p w:rsidR="00F561D2" w:rsidRPr="00A63AB5" w:rsidRDefault="00F561D2" w:rsidP="00F561D2">
      <w:pPr>
        <w:ind w:left="2124" w:hanging="2124"/>
        <w:jc w:val="both"/>
        <w:rPr>
          <w:rFonts w:ascii="Arial Narrow" w:hAnsi="Arial Narrow"/>
        </w:rPr>
      </w:pPr>
      <w:r>
        <w:rPr>
          <w:rFonts w:ascii="Arial Narrow" w:hAnsi="Arial Narrow"/>
        </w:rPr>
        <w:t>Zpětný odbě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244F3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4244F3" w:rsidRPr="00DF0B3A" w:rsidRDefault="004244F3" w:rsidP="00DF0B3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4244F3" w:rsidRPr="00DF0B3A" w:rsidRDefault="004244F3" w:rsidP="00DF0B3A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4244F3" w:rsidRPr="00DF0B3A" w:rsidRDefault="009E4B6E" w:rsidP="005D05B0">
            <w:pPr>
              <w:jc w:val="center"/>
              <w:rPr>
                <w:rFonts w:ascii="Arial Narrow" w:hAnsi="Arial Narrow"/>
                <w:b/>
              </w:rPr>
            </w:pPr>
            <w:r w:rsidRPr="00DF0B3A">
              <w:rPr>
                <w:rFonts w:ascii="Arial Narrow" w:hAnsi="Arial Narrow"/>
                <w:b/>
              </w:rPr>
              <w:t>Zpětný odběr - manipulace</w:t>
            </w:r>
          </w:p>
        </w:tc>
      </w:tr>
      <w:tr w:rsidR="004244F3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4244F3" w:rsidRPr="00DF0B3A" w:rsidRDefault="004244F3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Lednice</w:t>
            </w:r>
            <w:r w:rsidR="00B90BF1" w:rsidRPr="00DF0B3A">
              <w:rPr>
                <w:rFonts w:ascii="Arial Narrow" w:hAnsi="Arial Narrow"/>
              </w:rPr>
              <w:t>, pračky, myčky</w:t>
            </w:r>
          </w:p>
        </w:tc>
        <w:tc>
          <w:tcPr>
            <w:tcW w:w="3071" w:type="dxa"/>
            <w:shd w:val="clear" w:color="auto" w:fill="auto"/>
          </w:tcPr>
          <w:p w:rsidR="004244F3" w:rsidRPr="00DF0B3A" w:rsidRDefault="004244F3" w:rsidP="00DF0B3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4244F3" w:rsidRPr="00DF0B3A" w:rsidRDefault="00092C40" w:rsidP="005D05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  <w:r w:rsidR="009E4B6E" w:rsidRPr="00DF0B3A">
              <w:rPr>
                <w:rFonts w:ascii="Arial Narrow" w:hAnsi="Arial Narrow"/>
              </w:rPr>
              <w:t>,- Kč/ks</w:t>
            </w:r>
          </w:p>
        </w:tc>
      </w:tr>
      <w:tr w:rsidR="009E4B6E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Televize, Monitory</w:t>
            </w:r>
          </w:p>
        </w:tc>
        <w:tc>
          <w:tcPr>
            <w:tcW w:w="3071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9E4B6E" w:rsidRPr="00DF0B3A" w:rsidRDefault="00F76B83" w:rsidP="005D05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92C40">
              <w:rPr>
                <w:rFonts w:ascii="Arial Narrow" w:hAnsi="Arial Narrow"/>
              </w:rPr>
              <w:t>9</w:t>
            </w:r>
            <w:r w:rsidR="009E4B6E" w:rsidRPr="00DF0B3A">
              <w:rPr>
                <w:rFonts w:ascii="Arial Narrow" w:hAnsi="Arial Narrow"/>
              </w:rPr>
              <w:t>,- Kč/ks</w:t>
            </w:r>
          </w:p>
        </w:tc>
      </w:tr>
      <w:tr w:rsidR="009E4B6E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Zářivky</w:t>
            </w:r>
          </w:p>
        </w:tc>
        <w:tc>
          <w:tcPr>
            <w:tcW w:w="3071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9E4B6E" w:rsidRPr="00DF0B3A" w:rsidRDefault="005D05B0" w:rsidP="005D05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E4B6E" w:rsidRPr="00DF0B3A">
              <w:rPr>
                <w:rFonts w:ascii="Arial Narrow" w:hAnsi="Arial Narrow"/>
              </w:rPr>
              <w:t>0,- Kč/ks</w:t>
            </w:r>
          </w:p>
        </w:tc>
      </w:tr>
      <w:tr w:rsidR="009E4B6E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Baterie</w:t>
            </w:r>
          </w:p>
        </w:tc>
        <w:tc>
          <w:tcPr>
            <w:tcW w:w="3071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9E4B6E" w:rsidRPr="00DF0B3A" w:rsidRDefault="005D05B0" w:rsidP="005D05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E4B6E" w:rsidRPr="00DF0B3A">
              <w:rPr>
                <w:rFonts w:ascii="Arial Narrow" w:hAnsi="Arial Narrow"/>
              </w:rPr>
              <w:t>0,- Kč/ks</w:t>
            </w:r>
          </w:p>
        </w:tc>
      </w:tr>
      <w:tr w:rsidR="009E4B6E" w:rsidRPr="00DF0B3A" w:rsidTr="005D05B0">
        <w:trPr>
          <w:jc w:val="center"/>
        </w:trPr>
        <w:tc>
          <w:tcPr>
            <w:tcW w:w="3070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bný elektroodpad</w:t>
            </w:r>
          </w:p>
        </w:tc>
        <w:tc>
          <w:tcPr>
            <w:tcW w:w="3071" w:type="dxa"/>
            <w:shd w:val="clear" w:color="auto" w:fill="auto"/>
          </w:tcPr>
          <w:p w:rsidR="009E4B6E" w:rsidRPr="00DF0B3A" w:rsidRDefault="009E4B6E" w:rsidP="009E4B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71" w:type="dxa"/>
            <w:shd w:val="clear" w:color="auto" w:fill="auto"/>
          </w:tcPr>
          <w:p w:rsidR="009E4B6E" w:rsidRPr="00DF0B3A" w:rsidRDefault="005D05B0" w:rsidP="005D05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9E4B6E">
              <w:rPr>
                <w:rFonts w:ascii="Arial Narrow" w:hAnsi="Arial Narrow"/>
              </w:rPr>
              <w:t>0,- Kč</w:t>
            </w:r>
          </w:p>
        </w:tc>
      </w:tr>
    </w:tbl>
    <w:p w:rsidR="00F561D2" w:rsidRPr="001A0B65" w:rsidRDefault="00F561D2" w:rsidP="00F561D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1A0B65">
        <w:rPr>
          <w:rFonts w:ascii="Arial Narrow" w:hAnsi="Arial Narrow"/>
          <w:b/>
          <w:bCs/>
          <w:sz w:val="22"/>
          <w:szCs w:val="22"/>
        </w:rPr>
        <w:t>V rámci zpětného odběru přebíráme pouze elektrospotřebiče, které jsou v kompletním stavu</w:t>
      </w:r>
    </w:p>
    <w:p w:rsidR="00F561D2" w:rsidRPr="001A0B65" w:rsidRDefault="00F561D2" w:rsidP="00F561D2">
      <w:pPr>
        <w:ind w:firstLine="708"/>
        <w:jc w:val="center"/>
        <w:rPr>
          <w:rFonts w:ascii="Arial Narrow" w:hAnsi="Arial Narrow"/>
          <w:b/>
          <w:bCs/>
          <w:sz w:val="22"/>
          <w:szCs w:val="22"/>
        </w:rPr>
      </w:pPr>
      <w:r w:rsidRPr="001A0B65">
        <w:rPr>
          <w:rFonts w:ascii="Arial Narrow" w:hAnsi="Arial Narrow"/>
          <w:b/>
          <w:bCs/>
          <w:sz w:val="22"/>
          <w:szCs w:val="22"/>
        </w:rPr>
        <w:t>(tzv. že nejsou kompletně ani částečně demontované</w:t>
      </w:r>
      <w:r w:rsidR="001A0B65" w:rsidRPr="001A0B65">
        <w:rPr>
          <w:rFonts w:ascii="Arial Narrow" w:hAnsi="Arial Narrow"/>
          <w:b/>
          <w:bCs/>
          <w:sz w:val="22"/>
          <w:szCs w:val="22"/>
        </w:rPr>
        <w:t>, jinak nelze převzít jako vyřazené elektro, ale pouze jako objemný odpad s uložením na skládce</w:t>
      </w:r>
      <w:r w:rsidRPr="001A0B65">
        <w:rPr>
          <w:rFonts w:ascii="Arial Narrow" w:hAnsi="Arial Narrow"/>
          <w:b/>
          <w:bCs/>
          <w:sz w:val="22"/>
          <w:szCs w:val="22"/>
        </w:rPr>
        <w:t>)</w:t>
      </w:r>
    </w:p>
    <w:p w:rsidR="001A58B2" w:rsidRPr="00A63AB5" w:rsidRDefault="001A58B2" w:rsidP="001A58B2">
      <w:pPr>
        <w:ind w:left="2124" w:hanging="2124"/>
        <w:jc w:val="both"/>
        <w:rPr>
          <w:rFonts w:ascii="Arial Narrow" w:hAnsi="Arial Narrow"/>
        </w:rPr>
      </w:pPr>
      <w:r w:rsidRPr="00A63AB5">
        <w:rPr>
          <w:rFonts w:ascii="Arial Narrow" w:hAnsi="Arial Narrow"/>
        </w:rPr>
        <w:t>Ceny odpadů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99"/>
        <w:gridCol w:w="1229"/>
        <w:gridCol w:w="2072"/>
      </w:tblGrid>
      <w:tr w:rsidR="001A58B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1A58B2" w:rsidRPr="00DF0B3A" w:rsidRDefault="001A58B2" w:rsidP="00DF0B3A">
            <w:pPr>
              <w:jc w:val="both"/>
              <w:rPr>
                <w:rFonts w:ascii="Arial Narrow" w:hAnsi="Arial Narrow"/>
                <w:b/>
              </w:rPr>
            </w:pPr>
            <w:r w:rsidRPr="00DF0B3A">
              <w:rPr>
                <w:rFonts w:ascii="Arial Narrow" w:hAnsi="Arial Narrow"/>
                <w:b/>
              </w:rPr>
              <w:t>Druh odpadu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  <w:b/>
              </w:rPr>
            </w:pPr>
            <w:r w:rsidRPr="00DF0B3A">
              <w:rPr>
                <w:rFonts w:ascii="Arial Narrow" w:hAnsi="Arial Narrow"/>
                <w:b/>
              </w:rPr>
              <w:t>Číslo odpadu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  <w:b/>
              </w:rPr>
            </w:pPr>
            <w:r w:rsidRPr="00DF0B3A">
              <w:rPr>
                <w:rFonts w:ascii="Arial Narrow" w:hAnsi="Arial Narrow"/>
                <w:b/>
              </w:rPr>
              <w:t>Kategorie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  <w:b/>
              </w:rPr>
            </w:pPr>
            <w:r w:rsidRPr="00DF0B3A">
              <w:rPr>
                <w:rFonts w:ascii="Arial Narrow" w:hAnsi="Arial Narrow"/>
                <w:b/>
              </w:rPr>
              <w:t>Cena bez DPH</w:t>
            </w:r>
          </w:p>
        </w:tc>
      </w:tr>
      <w:tr w:rsidR="001A58B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1A58B2" w:rsidRPr="00DF0B3A" w:rsidRDefault="001A58B2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Objemný odpad</w:t>
            </w:r>
          </w:p>
        </w:tc>
        <w:tc>
          <w:tcPr>
            <w:tcW w:w="119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20 03 07</w:t>
            </w:r>
          </w:p>
        </w:tc>
        <w:tc>
          <w:tcPr>
            <w:tcW w:w="122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O</w:t>
            </w:r>
          </w:p>
        </w:tc>
        <w:tc>
          <w:tcPr>
            <w:tcW w:w="2072" w:type="dxa"/>
            <w:shd w:val="clear" w:color="auto" w:fill="auto"/>
          </w:tcPr>
          <w:p w:rsidR="001A58B2" w:rsidRPr="001A0B65" w:rsidRDefault="001A58B2" w:rsidP="00A70255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1</w:t>
            </w:r>
            <w:r w:rsidR="001A0B65">
              <w:rPr>
                <w:rFonts w:ascii="Arial Narrow" w:hAnsi="Arial Narrow"/>
              </w:rPr>
              <w:t xml:space="preserve"> </w:t>
            </w:r>
            <w:r w:rsidR="00092C40">
              <w:rPr>
                <w:rFonts w:ascii="Arial Narrow" w:hAnsi="Arial Narrow"/>
              </w:rPr>
              <w:t>780</w:t>
            </w:r>
            <w:r w:rsidRPr="00DF0B3A">
              <w:rPr>
                <w:rFonts w:ascii="Arial Narrow" w:hAnsi="Arial Narrow"/>
              </w:rPr>
              <w:t>,- Kč/t</w:t>
            </w:r>
            <w:r w:rsidR="001A0B65">
              <w:rPr>
                <w:rFonts w:ascii="Arial Narrow" w:hAnsi="Arial Narrow"/>
              </w:rPr>
              <w:t xml:space="preserve"> </w:t>
            </w:r>
            <w:r w:rsidR="001A0B65">
              <w:rPr>
                <w:rFonts w:ascii="Arial Narrow" w:hAnsi="Arial Narrow"/>
                <w:lang w:val="en-US"/>
              </w:rPr>
              <w:t>*</w:t>
            </w:r>
          </w:p>
        </w:tc>
      </w:tr>
      <w:tr w:rsidR="00AF610F" w:rsidRPr="00DF0B3A" w:rsidTr="004C2832">
        <w:trPr>
          <w:jc w:val="center"/>
        </w:trPr>
        <w:tc>
          <w:tcPr>
            <w:tcW w:w="4786" w:type="dxa"/>
            <w:shd w:val="clear" w:color="auto" w:fill="auto"/>
          </w:tcPr>
          <w:p w:rsidR="00AF610F" w:rsidRPr="00B66F6D" w:rsidRDefault="00AF610F" w:rsidP="00DF0B3A">
            <w:pPr>
              <w:jc w:val="both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Dřevo</w:t>
            </w:r>
          </w:p>
        </w:tc>
        <w:tc>
          <w:tcPr>
            <w:tcW w:w="1199" w:type="dxa"/>
            <w:shd w:val="clear" w:color="auto" w:fill="auto"/>
          </w:tcPr>
          <w:p w:rsidR="00AF610F" w:rsidRPr="00B66F6D" w:rsidRDefault="00AF610F" w:rsidP="00DF0B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20 01 38</w:t>
            </w:r>
          </w:p>
        </w:tc>
        <w:tc>
          <w:tcPr>
            <w:tcW w:w="1229" w:type="dxa"/>
            <w:shd w:val="clear" w:color="auto" w:fill="auto"/>
          </w:tcPr>
          <w:p w:rsidR="00AF610F" w:rsidRPr="00B66F6D" w:rsidRDefault="00AF610F" w:rsidP="00DF0B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O</w:t>
            </w:r>
          </w:p>
        </w:tc>
        <w:tc>
          <w:tcPr>
            <w:tcW w:w="2072" w:type="dxa"/>
            <w:shd w:val="clear" w:color="auto" w:fill="auto"/>
          </w:tcPr>
          <w:p w:rsidR="00AF610F" w:rsidRPr="00B66F6D" w:rsidRDefault="00AF610F" w:rsidP="00AF610F">
            <w:pPr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 xml:space="preserve">       </w:t>
            </w:r>
            <w:r w:rsidR="00B66F6D" w:rsidRPr="00B66F6D">
              <w:rPr>
                <w:rFonts w:ascii="Arial Narrow" w:hAnsi="Arial Narrow"/>
                <w:b/>
                <w:bCs/>
              </w:rPr>
              <w:t xml:space="preserve">   500</w:t>
            </w:r>
            <w:r w:rsidRPr="00B66F6D">
              <w:rPr>
                <w:rFonts w:ascii="Arial Narrow" w:hAnsi="Arial Narrow"/>
                <w:b/>
                <w:bCs/>
              </w:rPr>
              <w:t>,- Kč/t</w:t>
            </w:r>
          </w:p>
        </w:tc>
      </w:tr>
      <w:tr w:rsidR="004C283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4C2832" w:rsidRPr="00B66F6D" w:rsidRDefault="004C2832" w:rsidP="00DF0B3A">
            <w:pPr>
              <w:jc w:val="both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Kovy</w:t>
            </w:r>
          </w:p>
        </w:tc>
        <w:tc>
          <w:tcPr>
            <w:tcW w:w="1199" w:type="dxa"/>
            <w:shd w:val="clear" w:color="auto" w:fill="auto"/>
          </w:tcPr>
          <w:p w:rsidR="004C2832" w:rsidRPr="00B66F6D" w:rsidRDefault="004C2832" w:rsidP="00DF0B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20 01 40</w:t>
            </w:r>
          </w:p>
        </w:tc>
        <w:tc>
          <w:tcPr>
            <w:tcW w:w="1229" w:type="dxa"/>
            <w:shd w:val="clear" w:color="auto" w:fill="auto"/>
          </w:tcPr>
          <w:p w:rsidR="004C2832" w:rsidRPr="00B66F6D" w:rsidRDefault="004C2832" w:rsidP="00DF0B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>O</w:t>
            </w:r>
          </w:p>
        </w:tc>
        <w:tc>
          <w:tcPr>
            <w:tcW w:w="2072" w:type="dxa"/>
            <w:shd w:val="clear" w:color="auto" w:fill="auto"/>
          </w:tcPr>
          <w:p w:rsidR="004C2832" w:rsidRPr="00B66F6D" w:rsidRDefault="004C2832" w:rsidP="004C28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B66F6D">
              <w:rPr>
                <w:rFonts w:ascii="Arial Narrow" w:hAnsi="Arial Narrow"/>
                <w:b/>
                <w:bCs/>
              </w:rPr>
              <w:t xml:space="preserve">     0,- Kč/t</w:t>
            </w:r>
          </w:p>
        </w:tc>
      </w:tr>
      <w:tr w:rsidR="00FE28F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FE28F2" w:rsidRPr="00DF0B3A" w:rsidRDefault="00FE28F2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Jiné motorové, převodové a mazací oleje</w:t>
            </w:r>
          </w:p>
        </w:tc>
        <w:tc>
          <w:tcPr>
            <w:tcW w:w="1199" w:type="dxa"/>
            <w:shd w:val="clear" w:color="auto" w:fill="auto"/>
          </w:tcPr>
          <w:p w:rsidR="00FE28F2" w:rsidRPr="00DF0B3A" w:rsidRDefault="00FE28F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13 02 08</w:t>
            </w:r>
          </w:p>
        </w:tc>
        <w:tc>
          <w:tcPr>
            <w:tcW w:w="1229" w:type="dxa"/>
            <w:shd w:val="clear" w:color="auto" w:fill="auto"/>
          </w:tcPr>
          <w:p w:rsidR="00FE28F2" w:rsidRPr="00DF0B3A" w:rsidRDefault="00FE28F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N</w:t>
            </w:r>
          </w:p>
        </w:tc>
        <w:tc>
          <w:tcPr>
            <w:tcW w:w="2072" w:type="dxa"/>
            <w:shd w:val="clear" w:color="auto" w:fill="auto"/>
          </w:tcPr>
          <w:p w:rsidR="00FE28F2" w:rsidRPr="00DF0B3A" w:rsidRDefault="001A0B65" w:rsidP="001A0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92C40">
              <w:rPr>
                <w:rFonts w:ascii="Arial Narrow" w:hAnsi="Arial Narrow"/>
              </w:rPr>
              <w:t>11</w:t>
            </w:r>
            <w:r w:rsidR="00F76B83">
              <w:rPr>
                <w:rFonts w:ascii="Arial Narrow" w:hAnsi="Arial Narrow"/>
              </w:rPr>
              <w:t xml:space="preserve"> </w:t>
            </w:r>
            <w:r w:rsidR="00092C40">
              <w:rPr>
                <w:rFonts w:ascii="Arial Narrow" w:hAnsi="Arial Narrow"/>
              </w:rPr>
              <w:t>0</w:t>
            </w:r>
            <w:r w:rsidR="00F76B83">
              <w:rPr>
                <w:rFonts w:ascii="Arial Narrow" w:hAnsi="Arial Narrow"/>
              </w:rPr>
              <w:t>00</w:t>
            </w:r>
            <w:r w:rsidR="006C26D6" w:rsidRPr="00DF0B3A">
              <w:rPr>
                <w:rFonts w:ascii="Arial Narrow" w:hAnsi="Arial Narrow"/>
              </w:rPr>
              <w:t>,- Kč/t</w:t>
            </w:r>
          </w:p>
        </w:tc>
      </w:tr>
      <w:tr w:rsidR="001A58B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1A58B2" w:rsidRPr="00DF0B3A" w:rsidRDefault="001A58B2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Pneumatiky</w:t>
            </w:r>
            <w:r w:rsidR="000D718B">
              <w:rPr>
                <w:rFonts w:ascii="Arial Narrow" w:hAnsi="Arial Narrow"/>
              </w:rPr>
              <w:t xml:space="preserve"> – pouze osobní a bez disků</w:t>
            </w:r>
          </w:p>
        </w:tc>
        <w:tc>
          <w:tcPr>
            <w:tcW w:w="119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16 01 03</w:t>
            </w:r>
          </w:p>
        </w:tc>
        <w:tc>
          <w:tcPr>
            <w:tcW w:w="122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O</w:t>
            </w:r>
          </w:p>
        </w:tc>
        <w:tc>
          <w:tcPr>
            <w:tcW w:w="2072" w:type="dxa"/>
            <w:shd w:val="clear" w:color="auto" w:fill="auto"/>
          </w:tcPr>
          <w:p w:rsidR="001A58B2" w:rsidRPr="00DF0B3A" w:rsidRDefault="001A0B65" w:rsidP="001A0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092C40">
              <w:rPr>
                <w:rFonts w:ascii="Arial Narrow" w:hAnsi="Arial Narrow"/>
              </w:rPr>
              <w:t>7</w:t>
            </w:r>
            <w:r w:rsidR="000D718B">
              <w:rPr>
                <w:rFonts w:ascii="Arial Narrow" w:hAnsi="Arial Narrow"/>
              </w:rPr>
              <w:t xml:space="preserve"> </w:t>
            </w:r>
            <w:r w:rsidR="00F76B83">
              <w:rPr>
                <w:rFonts w:ascii="Arial Narrow" w:hAnsi="Arial Narrow"/>
              </w:rPr>
              <w:t>6</w:t>
            </w:r>
            <w:r w:rsidR="000D718B">
              <w:rPr>
                <w:rFonts w:ascii="Arial Narrow" w:hAnsi="Arial Narrow"/>
              </w:rPr>
              <w:t>00</w:t>
            </w:r>
            <w:r w:rsidR="001A58B2" w:rsidRPr="00DF0B3A">
              <w:rPr>
                <w:rFonts w:ascii="Arial Narrow" w:hAnsi="Arial Narrow"/>
              </w:rPr>
              <w:t>,- Kč/t</w:t>
            </w:r>
          </w:p>
        </w:tc>
      </w:tr>
      <w:tr w:rsidR="001A58B2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1A58B2" w:rsidRPr="00DF0B3A" w:rsidRDefault="001A58B2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Obaly obsahující zbytky nebezpečných látek</w:t>
            </w:r>
          </w:p>
        </w:tc>
        <w:tc>
          <w:tcPr>
            <w:tcW w:w="119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15 01 10</w:t>
            </w:r>
          </w:p>
        </w:tc>
        <w:tc>
          <w:tcPr>
            <w:tcW w:w="1229" w:type="dxa"/>
            <w:shd w:val="clear" w:color="auto" w:fill="auto"/>
          </w:tcPr>
          <w:p w:rsidR="001A58B2" w:rsidRPr="00DF0B3A" w:rsidRDefault="001A58B2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N</w:t>
            </w:r>
          </w:p>
        </w:tc>
        <w:tc>
          <w:tcPr>
            <w:tcW w:w="2072" w:type="dxa"/>
            <w:shd w:val="clear" w:color="auto" w:fill="auto"/>
          </w:tcPr>
          <w:p w:rsidR="001A58B2" w:rsidRPr="00DF0B3A" w:rsidRDefault="001A0B65" w:rsidP="001A0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92C40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</w:t>
            </w:r>
            <w:r w:rsidR="00092C40">
              <w:rPr>
                <w:rFonts w:ascii="Arial Narrow" w:hAnsi="Arial Narrow"/>
              </w:rPr>
              <w:t>5</w:t>
            </w:r>
            <w:r w:rsidR="00F76B83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</w:t>
            </w:r>
            <w:r w:rsidR="001A58B2" w:rsidRPr="00DF0B3A">
              <w:rPr>
                <w:rFonts w:ascii="Arial Narrow" w:hAnsi="Arial Narrow"/>
              </w:rPr>
              <w:t>,- Kč/t</w:t>
            </w:r>
          </w:p>
        </w:tc>
      </w:tr>
      <w:tr w:rsidR="00473E39" w:rsidRPr="00DF0B3A" w:rsidTr="005D05B0">
        <w:trPr>
          <w:jc w:val="center"/>
        </w:trPr>
        <w:tc>
          <w:tcPr>
            <w:tcW w:w="4786" w:type="dxa"/>
            <w:shd w:val="clear" w:color="auto" w:fill="auto"/>
          </w:tcPr>
          <w:p w:rsidR="00473E39" w:rsidRPr="00DF0B3A" w:rsidRDefault="00473E39" w:rsidP="00DF0B3A">
            <w:pPr>
              <w:jc w:val="both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Jiná nepoužitelná léčiva</w:t>
            </w:r>
          </w:p>
        </w:tc>
        <w:tc>
          <w:tcPr>
            <w:tcW w:w="1199" w:type="dxa"/>
            <w:shd w:val="clear" w:color="auto" w:fill="auto"/>
          </w:tcPr>
          <w:p w:rsidR="00473E39" w:rsidRPr="00DF0B3A" w:rsidRDefault="00473E39" w:rsidP="00DF0B3A">
            <w:pPr>
              <w:jc w:val="center"/>
              <w:rPr>
                <w:rFonts w:ascii="Arial Narrow" w:hAnsi="Arial Narrow"/>
              </w:rPr>
            </w:pPr>
            <w:r w:rsidRPr="00DF0B3A">
              <w:rPr>
                <w:rFonts w:ascii="Arial Narrow" w:hAnsi="Arial Narrow"/>
              </w:rPr>
              <w:t>20 01 32</w:t>
            </w:r>
          </w:p>
        </w:tc>
        <w:tc>
          <w:tcPr>
            <w:tcW w:w="1229" w:type="dxa"/>
            <w:shd w:val="clear" w:color="auto" w:fill="auto"/>
          </w:tcPr>
          <w:p w:rsidR="00473E39" w:rsidRPr="00DF0B3A" w:rsidRDefault="00FD53DF" w:rsidP="00DF0B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2072" w:type="dxa"/>
            <w:shd w:val="clear" w:color="auto" w:fill="auto"/>
          </w:tcPr>
          <w:p w:rsidR="00473E39" w:rsidRPr="00DF0B3A" w:rsidRDefault="001A0B65" w:rsidP="001A0B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F76B83">
              <w:rPr>
                <w:rFonts w:ascii="Arial Narrow" w:hAnsi="Arial Narrow"/>
              </w:rPr>
              <w:t>5</w:t>
            </w:r>
            <w:r w:rsidR="00092C40">
              <w:rPr>
                <w:rFonts w:ascii="Arial Narrow" w:hAnsi="Arial Narrow"/>
              </w:rPr>
              <w:t>5</w:t>
            </w:r>
            <w:r w:rsidR="00F76B83">
              <w:rPr>
                <w:rFonts w:ascii="Arial Narrow" w:hAnsi="Arial Narrow"/>
              </w:rPr>
              <w:t xml:space="preserve"> 000</w:t>
            </w:r>
            <w:r w:rsidR="009E4B6E">
              <w:rPr>
                <w:rFonts w:ascii="Arial Narrow" w:hAnsi="Arial Narrow"/>
              </w:rPr>
              <w:t>,-</w:t>
            </w:r>
            <w:r w:rsidR="00473E39" w:rsidRPr="00DF0B3A">
              <w:rPr>
                <w:rFonts w:ascii="Arial Narrow" w:hAnsi="Arial Narrow"/>
              </w:rPr>
              <w:t xml:space="preserve"> Kč/</w:t>
            </w:r>
            <w:r w:rsidR="009E4B6E">
              <w:rPr>
                <w:rFonts w:ascii="Arial Narrow" w:hAnsi="Arial Narrow"/>
              </w:rPr>
              <w:t>t</w:t>
            </w:r>
          </w:p>
        </w:tc>
      </w:tr>
    </w:tbl>
    <w:p w:rsidR="006E6018" w:rsidRDefault="006E6018" w:rsidP="00D25EFE">
      <w:pPr>
        <w:jc w:val="both"/>
        <w:rPr>
          <w:rFonts w:ascii="Arial Narrow" w:hAnsi="Arial Narrow"/>
        </w:rPr>
      </w:pPr>
    </w:p>
    <w:sectPr w:rsidR="006E6018" w:rsidSect="001A0B65">
      <w:headerReference w:type="default" r:id="rId8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1E" w:rsidRDefault="008C1C1E">
      <w:r>
        <w:separator/>
      </w:r>
    </w:p>
  </w:endnote>
  <w:endnote w:type="continuationSeparator" w:id="0">
    <w:p w:rsidR="008C1C1E" w:rsidRDefault="008C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1E" w:rsidRDefault="008C1C1E">
      <w:r>
        <w:separator/>
      </w:r>
    </w:p>
  </w:footnote>
  <w:footnote w:type="continuationSeparator" w:id="0">
    <w:p w:rsidR="008C1C1E" w:rsidRDefault="008C1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93" w:rsidRDefault="00D25EFE" w:rsidP="006E10ED">
    <w:pPr>
      <w:pStyle w:val="Zhlav"/>
      <w:jc w:val="center"/>
    </w:pPr>
    <w:r>
      <w:rPr>
        <w:noProof/>
      </w:rPr>
      <w:drawing>
        <wp:inline distT="0" distB="0" distL="0" distR="0">
          <wp:extent cx="1952625" cy="466725"/>
          <wp:effectExtent l="19050" t="0" r="9525" b="0"/>
          <wp:docPr id="1" name="Obrázek 1" descr="Logotyp_S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_S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60C85"/>
    <w:multiLevelType w:val="hybridMultilevel"/>
    <w:tmpl w:val="7A94261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BF4"/>
    <w:rsid w:val="0000013A"/>
    <w:rsid w:val="00002F19"/>
    <w:rsid w:val="00005E2A"/>
    <w:rsid w:val="00006975"/>
    <w:rsid w:val="00010403"/>
    <w:rsid w:val="0001701B"/>
    <w:rsid w:val="00017230"/>
    <w:rsid w:val="00020EB9"/>
    <w:rsid w:val="0002251E"/>
    <w:rsid w:val="00024356"/>
    <w:rsid w:val="0002492D"/>
    <w:rsid w:val="00025A47"/>
    <w:rsid w:val="00026689"/>
    <w:rsid w:val="00026CA9"/>
    <w:rsid w:val="00027442"/>
    <w:rsid w:val="0002786B"/>
    <w:rsid w:val="00027EE7"/>
    <w:rsid w:val="00030010"/>
    <w:rsid w:val="00030330"/>
    <w:rsid w:val="00031733"/>
    <w:rsid w:val="0003290E"/>
    <w:rsid w:val="00032ECC"/>
    <w:rsid w:val="0003534C"/>
    <w:rsid w:val="00035FE5"/>
    <w:rsid w:val="00036039"/>
    <w:rsid w:val="0003655B"/>
    <w:rsid w:val="00037385"/>
    <w:rsid w:val="000426FA"/>
    <w:rsid w:val="00042B01"/>
    <w:rsid w:val="00043DB7"/>
    <w:rsid w:val="000441FF"/>
    <w:rsid w:val="00044DEE"/>
    <w:rsid w:val="0004684F"/>
    <w:rsid w:val="00046988"/>
    <w:rsid w:val="00050B77"/>
    <w:rsid w:val="00050D64"/>
    <w:rsid w:val="000531C3"/>
    <w:rsid w:val="00053F1E"/>
    <w:rsid w:val="00054914"/>
    <w:rsid w:val="0005666D"/>
    <w:rsid w:val="0005759D"/>
    <w:rsid w:val="0005762E"/>
    <w:rsid w:val="00063CAB"/>
    <w:rsid w:val="0006433E"/>
    <w:rsid w:val="00064BE1"/>
    <w:rsid w:val="00070A9B"/>
    <w:rsid w:val="00070F0D"/>
    <w:rsid w:val="0007188D"/>
    <w:rsid w:val="00071FB8"/>
    <w:rsid w:val="000738CC"/>
    <w:rsid w:val="00075FBF"/>
    <w:rsid w:val="00076B7E"/>
    <w:rsid w:val="00077A62"/>
    <w:rsid w:val="00080F23"/>
    <w:rsid w:val="00082D1C"/>
    <w:rsid w:val="0008336F"/>
    <w:rsid w:val="000837A7"/>
    <w:rsid w:val="00084B17"/>
    <w:rsid w:val="00085E82"/>
    <w:rsid w:val="00087002"/>
    <w:rsid w:val="00090568"/>
    <w:rsid w:val="00090C66"/>
    <w:rsid w:val="00091461"/>
    <w:rsid w:val="00091BB5"/>
    <w:rsid w:val="00092C40"/>
    <w:rsid w:val="00092CCB"/>
    <w:rsid w:val="0009354A"/>
    <w:rsid w:val="000954DE"/>
    <w:rsid w:val="00095558"/>
    <w:rsid w:val="00095637"/>
    <w:rsid w:val="000966C3"/>
    <w:rsid w:val="00096943"/>
    <w:rsid w:val="000A02C4"/>
    <w:rsid w:val="000A0C7A"/>
    <w:rsid w:val="000A103E"/>
    <w:rsid w:val="000A1A2B"/>
    <w:rsid w:val="000A1B4F"/>
    <w:rsid w:val="000A2794"/>
    <w:rsid w:val="000A451F"/>
    <w:rsid w:val="000A49CC"/>
    <w:rsid w:val="000A7FDE"/>
    <w:rsid w:val="000B117E"/>
    <w:rsid w:val="000B1BC8"/>
    <w:rsid w:val="000B2380"/>
    <w:rsid w:val="000B29A5"/>
    <w:rsid w:val="000B2A3F"/>
    <w:rsid w:val="000B52CD"/>
    <w:rsid w:val="000B5B90"/>
    <w:rsid w:val="000B60E5"/>
    <w:rsid w:val="000B7347"/>
    <w:rsid w:val="000C0610"/>
    <w:rsid w:val="000C1218"/>
    <w:rsid w:val="000C1A67"/>
    <w:rsid w:val="000C24B7"/>
    <w:rsid w:val="000C4FD3"/>
    <w:rsid w:val="000C5C89"/>
    <w:rsid w:val="000C5D4E"/>
    <w:rsid w:val="000C5F18"/>
    <w:rsid w:val="000C73F3"/>
    <w:rsid w:val="000D0677"/>
    <w:rsid w:val="000D15BB"/>
    <w:rsid w:val="000D26A3"/>
    <w:rsid w:val="000D322D"/>
    <w:rsid w:val="000D4A86"/>
    <w:rsid w:val="000D4D09"/>
    <w:rsid w:val="000D5D11"/>
    <w:rsid w:val="000D60FC"/>
    <w:rsid w:val="000D718B"/>
    <w:rsid w:val="000D776A"/>
    <w:rsid w:val="000D7963"/>
    <w:rsid w:val="000E1020"/>
    <w:rsid w:val="000E1E1B"/>
    <w:rsid w:val="000E252A"/>
    <w:rsid w:val="000E2EA0"/>
    <w:rsid w:val="000E3BC9"/>
    <w:rsid w:val="000E3FCC"/>
    <w:rsid w:val="000E4E60"/>
    <w:rsid w:val="000E510B"/>
    <w:rsid w:val="000E66BB"/>
    <w:rsid w:val="000E7ED7"/>
    <w:rsid w:val="000F0E42"/>
    <w:rsid w:val="000F2BC8"/>
    <w:rsid w:val="000F3741"/>
    <w:rsid w:val="000F5772"/>
    <w:rsid w:val="000F75C1"/>
    <w:rsid w:val="0010135B"/>
    <w:rsid w:val="00101E30"/>
    <w:rsid w:val="001023A7"/>
    <w:rsid w:val="00102657"/>
    <w:rsid w:val="001026A0"/>
    <w:rsid w:val="00102B2E"/>
    <w:rsid w:val="0010309B"/>
    <w:rsid w:val="0010338E"/>
    <w:rsid w:val="00103C6C"/>
    <w:rsid w:val="00104F0C"/>
    <w:rsid w:val="001052F1"/>
    <w:rsid w:val="0010552F"/>
    <w:rsid w:val="001062D4"/>
    <w:rsid w:val="00112DAC"/>
    <w:rsid w:val="0011398B"/>
    <w:rsid w:val="00114BE1"/>
    <w:rsid w:val="001154EF"/>
    <w:rsid w:val="001157EA"/>
    <w:rsid w:val="001170D9"/>
    <w:rsid w:val="001175E5"/>
    <w:rsid w:val="00120827"/>
    <w:rsid w:val="00121276"/>
    <w:rsid w:val="001239E0"/>
    <w:rsid w:val="00124B91"/>
    <w:rsid w:val="00124E0D"/>
    <w:rsid w:val="00126846"/>
    <w:rsid w:val="00127D72"/>
    <w:rsid w:val="00130156"/>
    <w:rsid w:val="00131D9A"/>
    <w:rsid w:val="00133561"/>
    <w:rsid w:val="0013372E"/>
    <w:rsid w:val="0013386A"/>
    <w:rsid w:val="001344CF"/>
    <w:rsid w:val="00134E33"/>
    <w:rsid w:val="00135BC5"/>
    <w:rsid w:val="00135BEA"/>
    <w:rsid w:val="0013608D"/>
    <w:rsid w:val="001362C3"/>
    <w:rsid w:val="00136ADA"/>
    <w:rsid w:val="00137107"/>
    <w:rsid w:val="00137E60"/>
    <w:rsid w:val="00140B00"/>
    <w:rsid w:val="001416AF"/>
    <w:rsid w:val="00142665"/>
    <w:rsid w:val="00142D4B"/>
    <w:rsid w:val="00145D10"/>
    <w:rsid w:val="001465AC"/>
    <w:rsid w:val="001476C5"/>
    <w:rsid w:val="00147C1A"/>
    <w:rsid w:val="00147EF8"/>
    <w:rsid w:val="001510F6"/>
    <w:rsid w:val="00151C06"/>
    <w:rsid w:val="00152A72"/>
    <w:rsid w:val="00152CE2"/>
    <w:rsid w:val="00153C1E"/>
    <w:rsid w:val="001579C1"/>
    <w:rsid w:val="0016068D"/>
    <w:rsid w:val="00160CDD"/>
    <w:rsid w:val="001610B6"/>
    <w:rsid w:val="001611CB"/>
    <w:rsid w:val="00163788"/>
    <w:rsid w:val="00164CD6"/>
    <w:rsid w:val="00165157"/>
    <w:rsid w:val="001676EB"/>
    <w:rsid w:val="001716CE"/>
    <w:rsid w:val="0017311D"/>
    <w:rsid w:val="00173C86"/>
    <w:rsid w:val="001760FF"/>
    <w:rsid w:val="00176E1F"/>
    <w:rsid w:val="0017757F"/>
    <w:rsid w:val="00177950"/>
    <w:rsid w:val="00183B2F"/>
    <w:rsid w:val="00184BBC"/>
    <w:rsid w:val="001859E5"/>
    <w:rsid w:val="0018661B"/>
    <w:rsid w:val="00187E44"/>
    <w:rsid w:val="0019165C"/>
    <w:rsid w:val="00192785"/>
    <w:rsid w:val="0019322F"/>
    <w:rsid w:val="001956C7"/>
    <w:rsid w:val="00196586"/>
    <w:rsid w:val="0019789E"/>
    <w:rsid w:val="001A0A10"/>
    <w:rsid w:val="001A0B65"/>
    <w:rsid w:val="001A0F58"/>
    <w:rsid w:val="001A223D"/>
    <w:rsid w:val="001A2919"/>
    <w:rsid w:val="001A58B2"/>
    <w:rsid w:val="001A65DD"/>
    <w:rsid w:val="001A7300"/>
    <w:rsid w:val="001A741A"/>
    <w:rsid w:val="001A78DD"/>
    <w:rsid w:val="001A7E8C"/>
    <w:rsid w:val="001B1052"/>
    <w:rsid w:val="001B1907"/>
    <w:rsid w:val="001B1DBC"/>
    <w:rsid w:val="001B2D0A"/>
    <w:rsid w:val="001B3670"/>
    <w:rsid w:val="001B39CA"/>
    <w:rsid w:val="001B4B7D"/>
    <w:rsid w:val="001B53E9"/>
    <w:rsid w:val="001B676B"/>
    <w:rsid w:val="001C3094"/>
    <w:rsid w:val="001C30C5"/>
    <w:rsid w:val="001C5227"/>
    <w:rsid w:val="001C5927"/>
    <w:rsid w:val="001C5EA2"/>
    <w:rsid w:val="001D0A9D"/>
    <w:rsid w:val="001D1878"/>
    <w:rsid w:val="001D1CE8"/>
    <w:rsid w:val="001D24AD"/>
    <w:rsid w:val="001D3320"/>
    <w:rsid w:val="001D4DE4"/>
    <w:rsid w:val="001D4FF9"/>
    <w:rsid w:val="001D519D"/>
    <w:rsid w:val="001D5CCE"/>
    <w:rsid w:val="001E023A"/>
    <w:rsid w:val="001E08E4"/>
    <w:rsid w:val="001E16C2"/>
    <w:rsid w:val="001E1A50"/>
    <w:rsid w:val="001E2F31"/>
    <w:rsid w:val="001E37D6"/>
    <w:rsid w:val="001E40E3"/>
    <w:rsid w:val="001E6671"/>
    <w:rsid w:val="001E7649"/>
    <w:rsid w:val="001E7945"/>
    <w:rsid w:val="001F0F36"/>
    <w:rsid w:val="001F0FCA"/>
    <w:rsid w:val="001F2328"/>
    <w:rsid w:val="001F26B7"/>
    <w:rsid w:val="001F3093"/>
    <w:rsid w:val="001F4FA1"/>
    <w:rsid w:val="001F65C3"/>
    <w:rsid w:val="001F68D9"/>
    <w:rsid w:val="0020312D"/>
    <w:rsid w:val="0020441E"/>
    <w:rsid w:val="00205070"/>
    <w:rsid w:val="002064D5"/>
    <w:rsid w:val="00206826"/>
    <w:rsid w:val="002102F4"/>
    <w:rsid w:val="00211370"/>
    <w:rsid w:val="0021239E"/>
    <w:rsid w:val="00212B1D"/>
    <w:rsid w:val="00212ECE"/>
    <w:rsid w:val="002138C8"/>
    <w:rsid w:val="00215F1B"/>
    <w:rsid w:val="00220A70"/>
    <w:rsid w:val="002223D8"/>
    <w:rsid w:val="0022286F"/>
    <w:rsid w:val="00222A4F"/>
    <w:rsid w:val="00225BBF"/>
    <w:rsid w:val="00225CE0"/>
    <w:rsid w:val="00227E98"/>
    <w:rsid w:val="00230398"/>
    <w:rsid w:val="0023066E"/>
    <w:rsid w:val="0023115B"/>
    <w:rsid w:val="00231C16"/>
    <w:rsid w:val="0023200C"/>
    <w:rsid w:val="002324E3"/>
    <w:rsid w:val="002376AF"/>
    <w:rsid w:val="00237902"/>
    <w:rsid w:val="00237F2C"/>
    <w:rsid w:val="002419AB"/>
    <w:rsid w:val="00241AA9"/>
    <w:rsid w:val="00242A54"/>
    <w:rsid w:val="0024326C"/>
    <w:rsid w:val="00247917"/>
    <w:rsid w:val="00252792"/>
    <w:rsid w:val="00253D65"/>
    <w:rsid w:val="0025531F"/>
    <w:rsid w:val="00261617"/>
    <w:rsid w:val="0026180F"/>
    <w:rsid w:val="0026439F"/>
    <w:rsid w:val="00264564"/>
    <w:rsid w:val="00265005"/>
    <w:rsid w:val="00265165"/>
    <w:rsid w:val="002658E9"/>
    <w:rsid w:val="00265E14"/>
    <w:rsid w:val="0026611D"/>
    <w:rsid w:val="00267236"/>
    <w:rsid w:val="002723D9"/>
    <w:rsid w:val="002739B8"/>
    <w:rsid w:val="002742CF"/>
    <w:rsid w:val="0027448A"/>
    <w:rsid w:val="002759FE"/>
    <w:rsid w:val="00277CF0"/>
    <w:rsid w:val="00277F91"/>
    <w:rsid w:val="002806B0"/>
    <w:rsid w:val="00281265"/>
    <w:rsid w:val="00281412"/>
    <w:rsid w:val="0028291E"/>
    <w:rsid w:val="00282AC3"/>
    <w:rsid w:val="00283167"/>
    <w:rsid w:val="00284783"/>
    <w:rsid w:val="00284C86"/>
    <w:rsid w:val="00286D5D"/>
    <w:rsid w:val="002879BC"/>
    <w:rsid w:val="002879FF"/>
    <w:rsid w:val="002909D4"/>
    <w:rsid w:val="00291F2B"/>
    <w:rsid w:val="002930B0"/>
    <w:rsid w:val="00293A1D"/>
    <w:rsid w:val="002942DB"/>
    <w:rsid w:val="00295000"/>
    <w:rsid w:val="00295994"/>
    <w:rsid w:val="002975CB"/>
    <w:rsid w:val="002A0562"/>
    <w:rsid w:val="002A0AF4"/>
    <w:rsid w:val="002A1649"/>
    <w:rsid w:val="002A1E08"/>
    <w:rsid w:val="002A2CA9"/>
    <w:rsid w:val="002A3433"/>
    <w:rsid w:val="002A4418"/>
    <w:rsid w:val="002A46DB"/>
    <w:rsid w:val="002A4C22"/>
    <w:rsid w:val="002A5A61"/>
    <w:rsid w:val="002A63F9"/>
    <w:rsid w:val="002B11C0"/>
    <w:rsid w:val="002B21B3"/>
    <w:rsid w:val="002B32C6"/>
    <w:rsid w:val="002B3632"/>
    <w:rsid w:val="002B506E"/>
    <w:rsid w:val="002B6BC3"/>
    <w:rsid w:val="002B766E"/>
    <w:rsid w:val="002B7ACC"/>
    <w:rsid w:val="002C0876"/>
    <w:rsid w:val="002C2224"/>
    <w:rsid w:val="002C233B"/>
    <w:rsid w:val="002C5888"/>
    <w:rsid w:val="002D019E"/>
    <w:rsid w:val="002D0755"/>
    <w:rsid w:val="002D07C3"/>
    <w:rsid w:val="002D1FB4"/>
    <w:rsid w:val="002D2266"/>
    <w:rsid w:val="002D5CD9"/>
    <w:rsid w:val="002D5EB9"/>
    <w:rsid w:val="002D656A"/>
    <w:rsid w:val="002D6612"/>
    <w:rsid w:val="002D66F6"/>
    <w:rsid w:val="002D6AD3"/>
    <w:rsid w:val="002E021F"/>
    <w:rsid w:val="002E0AA6"/>
    <w:rsid w:val="002E16C0"/>
    <w:rsid w:val="002E2415"/>
    <w:rsid w:val="002E28E4"/>
    <w:rsid w:val="002E2AF4"/>
    <w:rsid w:val="002E2DF5"/>
    <w:rsid w:val="002E4900"/>
    <w:rsid w:val="002E52AB"/>
    <w:rsid w:val="002E5991"/>
    <w:rsid w:val="002E5A7C"/>
    <w:rsid w:val="002E5CDC"/>
    <w:rsid w:val="002E7DBF"/>
    <w:rsid w:val="002F3CD0"/>
    <w:rsid w:val="002F620D"/>
    <w:rsid w:val="002F627D"/>
    <w:rsid w:val="002F6F8C"/>
    <w:rsid w:val="002F71DC"/>
    <w:rsid w:val="002F7AEC"/>
    <w:rsid w:val="002F7FBF"/>
    <w:rsid w:val="0030068B"/>
    <w:rsid w:val="00300A2B"/>
    <w:rsid w:val="0030110C"/>
    <w:rsid w:val="003012DC"/>
    <w:rsid w:val="003022FD"/>
    <w:rsid w:val="00302862"/>
    <w:rsid w:val="003030A8"/>
    <w:rsid w:val="00304BD8"/>
    <w:rsid w:val="003054A0"/>
    <w:rsid w:val="00305816"/>
    <w:rsid w:val="00312469"/>
    <w:rsid w:val="003124FE"/>
    <w:rsid w:val="00314BFD"/>
    <w:rsid w:val="00314CD1"/>
    <w:rsid w:val="00314E8C"/>
    <w:rsid w:val="003150DE"/>
    <w:rsid w:val="00315418"/>
    <w:rsid w:val="003161D1"/>
    <w:rsid w:val="003172FE"/>
    <w:rsid w:val="0031786E"/>
    <w:rsid w:val="00320312"/>
    <w:rsid w:val="0032067F"/>
    <w:rsid w:val="00320C21"/>
    <w:rsid w:val="00321801"/>
    <w:rsid w:val="00323F4F"/>
    <w:rsid w:val="00325B2B"/>
    <w:rsid w:val="0032742F"/>
    <w:rsid w:val="003279F3"/>
    <w:rsid w:val="003309DF"/>
    <w:rsid w:val="003312F7"/>
    <w:rsid w:val="003318A1"/>
    <w:rsid w:val="003359EB"/>
    <w:rsid w:val="00335EF7"/>
    <w:rsid w:val="00336209"/>
    <w:rsid w:val="00342CD2"/>
    <w:rsid w:val="00345618"/>
    <w:rsid w:val="003504DD"/>
    <w:rsid w:val="00350AB8"/>
    <w:rsid w:val="003515A8"/>
    <w:rsid w:val="00351D20"/>
    <w:rsid w:val="003526A6"/>
    <w:rsid w:val="00354208"/>
    <w:rsid w:val="00355A5E"/>
    <w:rsid w:val="00355CDA"/>
    <w:rsid w:val="00356AA2"/>
    <w:rsid w:val="003572D0"/>
    <w:rsid w:val="003600E4"/>
    <w:rsid w:val="00361973"/>
    <w:rsid w:val="00361A8E"/>
    <w:rsid w:val="00362F5F"/>
    <w:rsid w:val="003632C1"/>
    <w:rsid w:val="003636E2"/>
    <w:rsid w:val="00363CDD"/>
    <w:rsid w:val="0036464B"/>
    <w:rsid w:val="0036483A"/>
    <w:rsid w:val="00364E65"/>
    <w:rsid w:val="0036691A"/>
    <w:rsid w:val="00367652"/>
    <w:rsid w:val="0037069B"/>
    <w:rsid w:val="0037182E"/>
    <w:rsid w:val="00372245"/>
    <w:rsid w:val="00372BBB"/>
    <w:rsid w:val="00373622"/>
    <w:rsid w:val="00373BF6"/>
    <w:rsid w:val="003767C5"/>
    <w:rsid w:val="00376B5B"/>
    <w:rsid w:val="00377B0D"/>
    <w:rsid w:val="00377E61"/>
    <w:rsid w:val="00380B29"/>
    <w:rsid w:val="003812C1"/>
    <w:rsid w:val="00381F76"/>
    <w:rsid w:val="00382403"/>
    <w:rsid w:val="0038245E"/>
    <w:rsid w:val="0038509D"/>
    <w:rsid w:val="0038534B"/>
    <w:rsid w:val="0039106F"/>
    <w:rsid w:val="00391ACF"/>
    <w:rsid w:val="0039289D"/>
    <w:rsid w:val="00392951"/>
    <w:rsid w:val="00393972"/>
    <w:rsid w:val="003959D1"/>
    <w:rsid w:val="003A24A7"/>
    <w:rsid w:val="003A2A97"/>
    <w:rsid w:val="003A3AF1"/>
    <w:rsid w:val="003A3B43"/>
    <w:rsid w:val="003A633F"/>
    <w:rsid w:val="003A6CFD"/>
    <w:rsid w:val="003B09E2"/>
    <w:rsid w:val="003B272A"/>
    <w:rsid w:val="003B311A"/>
    <w:rsid w:val="003B33F8"/>
    <w:rsid w:val="003B42BC"/>
    <w:rsid w:val="003B4324"/>
    <w:rsid w:val="003B799B"/>
    <w:rsid w:val="003C04D2"/>
    <w:rsid w:val="003C0BFD"/>
    <w:rsid w:val="003C0C5B"/>
    <w:rsid w:val="003C47E1"/>
    <w:rsid w:val="003C5FBD"/>
    <w:rsid w:val="003C7F0B"/>
    <w:rsid w:val="003D053C"/>
    <w:rsid w:val="003D1502"/>
    <w:rsid w:val="003D24BC"/>
    <w:rsid w:val="003D3007"/>
    <w:rsid w:val="003D379F"/>
    <w:rsid w:val="003D37AE"/>
    <w:rsid w:val="003D3910"/>
    <w:rsid w:val="003D5276"/>
    <w:rsid w:val="003E1375"/>
    <w:rsid w:val="003E32AC"/>
    <w:rsid w:val="003E414D"/>
    <w:rsid w:val="003E5FA3"/>
    <w:rsid w:val="003E6957"/>
    <w:rsid w:val="003F0553"/>
    <w:rsid w:val="003F0BA0"/>
    <w:rsid w:val="003F1531"/>
    <w:rsid w:val="003F16F5"/>
    <w:rsid w:val="003F1D64"/>
    <w:rsid w:val="003F3654"/>
    <w:rsid w:val="003F5A73"/>
    <w:rsid w:val="0040009A"/>
    <w:rsid w:val="004008E2"/>
    <w:rsid w:val="00401AA9"/>
    <w:rsid w:val="00402536"/>
    <w:rsid w:val="00402E38"/>
    <w:rsid w:val="0040486E"/>
    <w:rsid w:val="00404EAF"/>
    <w:rsid w:val="0040720A"/>
    <w:rsid w:val="00412621"/>
    <w:rsid w:val="00414073"/>
    <w:rsid w:val="004147D7"/>
    <w:rsid w:val="0041691C"/>
    <w:rsid w:val="00416F44"/>
    <w:rsid w:val="00417112"/>
    <w:rsid w:val="004202A7"/>
    <w:rsid w:val="00421807"/>
    <w:rsid w:val="004231DB"/>
    <w:rsid w:val="004244F3"/>
    <w:rsid w:val="00424E30"/>
    <w:rsid w:val="00425E69"/>
    <w:rsid w:val="004263A3"/>
    <w:rsid w:val="00427803"/>
    <w:rsid w:val="004307DE"/>
    <w:rsid w:val="00431621"/>
    <w:rsid w:val="00437E74"/>
    <w:rsid w:val="0044053B"/>
    <w:rsid w:val="00440D78"/>
    <w:rsid w:val="00441109"/>
    <w:rsid w:val="0044153D"/>
    <w:rsid w:val="00443879"/>
    <w:rsid w:val="00443C04"/>
    <w:rsid w:val="004443E5"/>
    <w:rsid w:val="00446474"/>
    <w:rsid w:val="00447821"/>
    <w:rsid w:val="00450793"/>
    <w:rsid w:val="00450D25"/>
    <w:rsid w:val="00451FFB"/>
    <w:rsid w:val="00452DFE"/>
    <w:rsid w:val="00454A47"/>
    <w:rsid w:val="00456124"/>
    <w:rsid w:val="004565CC"/>
    <w:rsid w:val="00456676"/>
    <w:rsid w:val="004566A8"/>
    <w:rsid w:val="00457893"/>
    <w:rsid w:val="00460739"/>
    <w:rsid w:val="0046080A"/>
    <w:rsid w:val="00460E11"/>
    <w:rsid w:val="00460F47"/>
    <w:rsid w:val="0046433D"/>
    <w:rsid w:val="004644B1"/>
    <w:rsid w:val="00464519"/>
    <w:rsid w:val="00464B00"/>
    <w:rsid w:val="00467CC9"/>
    <w:rsid w:val="0047010A"/>
    <w:rsid w:val="004701BE"/>
    <w:rsid w:val="00470464"/>
    <w:rsid w:val="004710BD"/>
    <w:rsid w:val="004718A0"/>
    <w:rsid w:val="00471A4C"/>
    <w:rsid w:val="00473E39"/>
    <w:rsid w:val="00474295"/>
    <w:rsid w:val="00475525"/>
    <w:rsid w:val="0047631B"/>
    <w:rsid w:val="00476957"/>
    <w:rsid w:val="00476F31"/>
    <w:rsid w:val="00480289"/>
    <w:rsid w:val="004822D0"/>
    <w:rsid w:val="00483C6C"/>
    <w:rsid w:val="00483D49"/>
    <w:rsid w:val="004865FF"/>
    <w:rsid w:val="0048682C"/>
    <w:rsid w:val="00486ECB"/>
    <w:rsid w:val="00486FB2"/>
    <w:rsid w:val="004913AF"/>
    <w:rsid w:val="0049183A"/>
    <w:rsid w:val="00491902"/>
    <w:rsid w:val="004934B7"/>
    <w:rsid w:val="00494BC5"/>
    <w:rsid w:val="00496FAC"/>
    <w:rsid w:val="0049759C"/>
    <w:rsid w:val="004A0A70"/>
    <w:rsid w:val="004A411D"/>
    <w:rsid w:val="004A4A28"/>
    <w:rsid w:val="004A6C75"/>
    <w:rsid w:val="004A6D02"/>
    <w:rsid w:val="004B32C0"/>
    <w:rsid w:val="004B3B36"/>
    <w:rsid w:val="004B4E04"/>
    <w:rsid w:val="004B50AE"/>
    <w:rsid w:val="004B5431"/>
    <w:rsid w:val="004B6734"/>
    <w:rsid w:val="004B714A"/>
    <w:rsid w:val="004C015A"/>
    <w:rsid w:val="004C03E5"/>
    <w:rsid w:val="004C0BE5"/>
    <w:rsid w:val="004C0E6C"/>
    <w:rsid w:val="004C2551"/>
    <w:rsid w:val="004C2832"/>
    <w:rsid w:val="004C290A"/>
    <w:rsid w:val="004C623C"/>
    <w:rsid w:val="004C66D0"/>
    <w:rsid w:val="004C69DF"/>
    <w:rsid w:val="004C74B6"/>
    <w:rsid w:val="004D0068"/>
    <w:rsid w:val="004D1058"/>
    <w:rsid w:val="004D11C0"/>
    <w:rsid w:val="004D279A"/>
    <w:rsid w:val="004D309B"/>
    <w:rsid w:val="004D43B4"/>
    <w:rsid w:val="004D4C12"/>
    <w:rsid w:val="004D550B"/>
    <w:rsid w:val="004D7C28"/>
    <w:rsid w:val="004E0170"/>
    <w:rsid w:val="004E20E6"/>
    <w:rsid w:val="004E354B"/>
    <w:rsid w:val="004E3659"/>
    <w:rsid w:val="004E3BEA"/>
    <w:rsid w:val="004E4131"/>
    <w:rsid w:val="004E58D5"/>
    <w:rsid w:val="004F17C3"/>
    <w:rsid w:val="004F1928"/>
    <w:rsid w:val="004F2587"/>
    <w:rsid w:val="004F2EFD"/>
    <w:rsid w:val="004F3717"/>
    <w:rsid w:val="004F396D"/>
    <w:rsid w:val="004F4459"/>
    <w:rsid w:val="004F469B"/>
    <w:rsid w:val="004F4ECF"/>
    <w:rsid w:val="004F6671"/>
    <w:rsid w:val="004F69CF"/>
    <w:rsid w:val="004F7593"/>
    <w:rsid w:val="004F76CB"/>
    <w:rsid w:val="00500E69"/>
    <w:rsid w:val="00501E02"/>
    <w:rsid w:val="00503233"/>
    <w:rsid w:val="00505000"/>
    <w:rsid w:val="00505347"/>
    <w:rsid w:val="00506754"/>
    <w:rsid w:val="005067CA"/>
    <w:rsid w:val="00506A3E"/>
    <w:rsid w:val="00507B8C"/>
    <w:rsid w:val="00507E76"/>
    <w:rsid w:val="00510D71"/>
    <w:rsid w:val="005123E0"/>
    <w:rsid w:val="0051285C"/>
    <w:rsid w:val="0051496C"/>
    <w:rsid w:val="005168E1"/>
    <w:rsid w:val="00517C52"/>
    <w:rsid w:val="0052087A"/>
    <w:rsid w:val="005210BB"/>
    <w:rsid w:val="00521578"/>
    <w:rsid w:val="00521ABA"/>
    <w:rsid w:val="005231F7"/>
    <w:rsid w:val="005241BC"/>
    <w:rsid w:val="005249FB"/>
    <w:rsid w:val="00527FFC"/>
    <w:rsid w:val="00530FC3"/>
    <w:rsid w:val="00534DB0"/>
    <w:rsid w:val="005354D4"/>
    <w:rsid w:val="00535E24"/>
    <w:rsid w:val="0053755D"/>
    <w:rsid w:val="005421C0"/>
    <w:rsid w:val="00545248"/>
    <w:rsid w:val="005467DD"/>
    <w:rsid w:val="00550C65"/>
    <w:rsid w:val="00551C15"/>
    <w:rsid w:val="00553D86"/>
    <w:rsid w:val="00553F98"/>
    <w:rsid w:val="00554115"/>
    <w:rsid w:val="00554369"/>
    <w:rsid w:val="00554893"/>
    <w:rsid w:val="005553A6"/>
    <w:rsid w:val="00556ABE"/>
    <w:rsid w:val="0055756E"/>
    <w:rsid w:val="00557FA7"/>
    <w:rsid w:val="0056131C"/>
    <w:rsid w:val="0056194C"/>
    <w:rsid w:val="005622A4"/>
    <w:rsid w:val="00562E7E"/>
    <w:rsid w:val="005655C5"/>
    <w:rsid w:val="005668BC"/>
    <w:rsid w:val="0056766F"/>
    <w:rsid w:val="0056781A"/>
    <w:rsid w:val="005702E5"/>
    <w:rsid w:val="00571406"/>
    <w:rsid w:val="00571B55"/>
    <w:rsid w:val="0057221C"/>
    <w:rsid w:val="00573C2F"/>
    <w:rsid w:val="00573C36"/>
    <w:rsid w:val="00574D64"/>
    <w:rsid w:val="0057604B"/>
    <w:rsid w:val="00577F15"/>
    <w:rsid w:val="00583A3D"/>
    <w:rsid w:val="00585545"/>
    <w:rsid w:val="00585B17"/>
    <w:rsid w:val="005877BB"/>
    <w:rsid w:val="005916A3"/>
    <w:rsid w:val="0059192A"/>
    <w:rsid w:val="00592AE9"/>
    <w:rsid w:val="00592F55"/>
    <w:rsid w:val="00594690"/>
    <w:rsid w:val="00594C17"/>
    <w:rsid w:val="005953DD"/>
    <w:rsid w:val="00596798"/>
    <w:rsid w:val="005A0280"/>
    <w:rsid w:val="005A0448"/>
    <w:rsid w:val="005A3CEC"/>
    <w:rsid w:val="005A4482"/>
    <w:rsid w:val="005A58F0"/>
    <w:rsid w:val="005A5942"/>
    <w:rsid w:val="005A5CDF"/>
    <w:rsid w:val="005A5D2A"/>
    <w:rsid w:val="005A6880"/>
    <w:rsid w:val="005B03BF"/>
    <w:rsid w:val="005B206A"/>
    <w:rsid w:val="005B3979"/>
    <w:rsid w:val="005B62C5"/>
    <w:rsid w:val="005B6778"/>
    <w:rsid w:val="005B6E08"/>
    <w:rsid w:val="005B71E0"/>
    <w:rsid w:val="005B7C42"/>
    <w:rsid w:val="005C3E93"/>
    <w:rsid w:val="005C4105"/>
    <w:rsid w:val="005C58CF"/>
    <w:rsid w:val="005C58ED"/>
    <w:rsid w:val="005C602D"/>
    <w:rsid w:val="005C6226"/>
    <w:rsid w:val="005D05B0"/>
    <w:rsid w:val="005D313B"/>
    <w:rsid w:val="005D3B5A"/>
    <w:rsid w:val="005D48D2"/>
    <w:rsid w:val="005D523D"/>
    <w:rsid w:val="005D5964"/>
    <w:rsid w:val="005D5E2C"/>
    <w:rsid w:val="005D60D0"/>
    <w:rsid w:val="005D65DF"/>
    <w:rsid w:val="005D7250"/>
    <w:rsid w:val="005D76FF"/>
    <w:rsid w:val="005D7E22"/>
    <w:rsid w:val="005E0778"/>
    <w:rsid w:val="005E11B4"/>
    <w:rsid w:val="005E164A"/>
    <w:rsid w:val="005E20D0"/>
    <w:rsid w:val="005E36D6"/>
    <w:rsid w:val="005E49A2"/>
    <w:rsid w:val="005E4B43"/>
    <w:rsid w:val="005E5291"/>
    <w:rsid w:val="005E5D60"/>
    <w:rsid w:val="005E603A"/>
    <w:rsid w:val="005E6635"/>
    <w:rsid w:val="005E6671"/>
    <w:rsid w:val="005E67E2"/>
    <w:rsid w:val="005F1A30"/>
    <w:rsid w:val="005F2A36"/>
    <w:rsid w:val="005F303C"/>
    <w:rsid w:val="005F4470"/>
    <w:rsid w:val="005F56BD"/>
    <w:rsid w:val="005F6C5F"/>
    <w:rsid w:val="005F72A3"/>
    <w:rsid w:val="006000A0"/>
    <w:rsid w:val="0060068D"/>
    <w:rsid w:val="006011E6"/>
    <w:rsid w:val="00602380"/>
    <w:rsid w:val="00602ED7"/>
    <w:rsid w:val="00603C3E"/>
    <w:rsid w:val="00604D43"/>
    <w:rsid w:val="006055D6"/>
    <w:rsid w:val="00606421"/>
    <w:rsid w:val="006109DC"/>
    <w:rsid w:val="00610A70"/>
    <w:rsid w:val="00611EC5"/>
    <w:rsid w:val="00612162"/>
    <w:rsid w:val="006155C3"/>
    <w:rsid w:val="006166EA"/>
    <w:rsid w:val="00616AF3"/>
    <w:rsid w:val="00620C39"/>
    <w:rsid w:val="00621A3C"/>
    <w:rsid w:val="00621D05"/>
    <w:rsid w:val="0062364B"/>
    <w:rsid w:val="0062475F"/>
    <w:rsid w:val="00625B41"/>
    <w:rsid w:val="00626FC5"/>
    <w:rsid w:val="0063078B"/>
    <w:rsid w:val="0063443E"/>
    <w:rsid w:val="00634615"/>
    <w:rsid w:val="006348B7"/>
    <w:rsid w:val="00634CC0"/>
    <w:rsid w:val="00634F84"/>
    <w:rsid w:val="00635C62"/>
    <w:rsid w:val="00636C8E"/>
    <w:rsid w:val="006400E0"/>
    <w:rsid w:val="00640C92"/>
    <w:rsid w:val="00641856"/>
    <w:rsid w:val="0064232D"/>
    <w:rsid w:val="00643279"/>
    <w:rsid w:val="00643489"/>
    <w:rsid w:val="00644B05"/>
    <w:rsid w:val="0064528A"/>
    <w:rsid w:val="006469E7"/>
    <w:rsid w:val="00647229"/>
    <w:rsid w:val="00650299"/>
    <w:rsid w:val="00650361"/>
    <w:rsid w:val="006513AA"/>
    <w:rsid w:val="00651B91"/>
    <w:rsid w:val="006530B3"/>
    <w:rsid w:val="006547D6"/>
    <w:rsid w:val="00654E08"/>
    <w:rsid w:val="00657B7D"/>
    <w:rsid w:val="00664B7F"/>
    <w:rsid w:val="00665AFB"/>
    <w:rsid w:val="00665FD5"/>
    <w:rsid w:val="00667213"/>
    <w:rsid w:val="00667DF2"/>
    <w:rsid w:val="0067059E"/>
    <w:rsid w:val="00670B0D"/>
    <w:rsid w:val="00670D5F"/>
    <w:rsid w:val="00670F51"/>
    <w:rsid w:val="006721C6"/>
    <w:rsid w:val="006732CA"/>
    <w:rsid w:val="0067769E"/>
    <w:rsid w:val="006778E9"/>
    <w:rsid w:val="00677EE9"/>
    <w:rsid w:val="006804CD"/>
    <w:rsid w:val="006826F6"/>
    <w:rsid w:val="0068332E"/>
    <w:rsid w:val="006835D2"/>
    <w:rsid w:val="00683F40"/>
    <w:rsid w:val="00684D24"/>
    <w:rsid w:val="00685992"/>
    <w:rsid w:val="00690525"/>
    <w:rsid w:val="006910F6"/>
    <w:rsid w:val="00691409"/>
    <w:rsid w:val="0069219C"/>
    <w:rsid w:val="00692495"/>
    <w:rsid w:val="006924C2"/>
    <w:rsid w:val="00692FA9"/>
    <w:rsid w:val="006932E4"/>
    <w:rsid w:val="006939E8"/>
    <w:rsid w:val="00694A59"/>
    <w:rsid w:val="00695501"/>
    <w:rsid w:val="006A0CC4"/>
    <w:rsid w:val="006A1D13"/>
    <w:rsid w:val="006A3541"/>
    <w:rsid w:val="006A3918"/>
    <w:rsid w:val="006A4C9F"/>
    <w:rsid w:val="006A68C2"/>
    <w:rsid w:val="006A6B4B"/>
    <w:rsid w:val="006B0595"/>
    <w:rsid w:val="006B189C"/>
    <w:rsid w:val="006B1CF5"/>
    <w:rsid w:val="006B297E"/>
    <w:rsid w:val="006B37A0"/>
    <w:rsid w:val="006B3B95"/>
    <w:rsid w:val="006B6625"/>
    <w:rsid w:val="006B6E7E"/>
    <w:rsid w:val="006B727C"/>
    <w:rsid w:val="006B75FF"/>
    <w:rsid w:val="006B7C37"/>
    <w:rsid w:val="006C00F6"/>
    <w:rsid w:val="006C26D6"/>
    <w:rsid w:val="006C4DEC"/>
    <w:rsid w:val="006C5AD5"/>
    <w:rsid w:val="006C5EF0"/>
    <w:rsid w:val="006C61BB"/>
    <w:rsid w:val="006C668B"/>
    <w:rsid w:val="006C767F"/>
    <w:rsid w:val="006D09B1"/>
    <w:rsid w:val="006D1593"/>
    <w:rsid w:val="006D309A"/>
    <w:rsid w:val="006D3F27"/>
    <w:rsid w:val="006D4A30"/>
    <w:rsid w:val="006D4E02"/>
    <w:rsid w:val="006D5FD2"/>
    <w:rsid w:val="006D6FC8"/>
    <w:rsid w:val="006E10ED"/>
    <w:rsid w:val="006E3229"/>
    <w:rsid w:val="006E3230"/>
    <w:rsid w:val="006E356C"/>
    <w:rsid w:val="006E6018"/>
    <w:rsid w:val="006E668A"/>
    <w:rsid w:val="006E724E"/>
    <w:rsid w:val="006E74A7"/>
    <w:rsid w:val="006E7797"/>
    <w:rsid w:val="006E7CEF"/>
    <w:rsid w:val="006F258D"/>
    <w:rsid w:val="006F289B"/>
    <w:rsid w:val="006F50CA"/>
    <w:rsid w:val="006F5C43"/>
    <w:rsid w:val="006F743C"/>
    <w:rsid w:val="006F7BF4"/>
    <w:rsid w:val="00700F1F"/>
    <w:rsid w:val="00701161"/>
    <w:rsid w:val="00703160"/>
    <w:rsid w:val="00703435"/>
    <w:rsid w:val="007041B7"/>
    <w:rsid w:val="007052CC"/>
    <w:rsid w:val="00705397"/>
    <w:rsid w:val="0070653E"/>
    <w:rsid w:val="00711277"/>
    <w:rsid w:val="007114F2"/>
    <w:rsid w:val="00711810"/>
    <w:rsid w:val="00712039"/>
    <w:rsid w:val="007131E6"/>
    <w:rsid w:val="0071395E"/>
    <w:rsid w:val="00714D65"/>
    <w:rsid w:val="00714FEA"/>
    <w:rsid w:val="007167FD"/>
    <w:rsid w:val="00720359"/>
    <w:rsid w:val="00720FA1"/>
    <w:rsid w:val="00722A8B"/>
    <w:rsid w:val="007235A7"/>
    <w:rsid w:val="00723958"/>
    <w:rsid w:val="00723CFB"/>
    <w:rsid w:val="00727F29"/>
    <w:rsid w:val="00731068"/>
    <w:rsid w:val="00731183"/>
    <w:rsid w:val="00731196"/>
    <w:rsid w:val="00732405"/>
    <w:rsid w:val="0073333D"/>
    <w:rsid w:val="007351A7"/>
    <w:rsid w:val="007356EF"/>
    <w:rsid w:val="00735999"/>
    <w:rsid w:val="00736C31"/>
    <w:rsid w:val="00737F41"/>
    <w:rsid w:val="00741C20"/>
    <w:rsid w:val="0074216F"/>
    <w:rsid w:val="007435E8"/>
    <w:rsid w:val="00743D1C"/>
    <w:rsid w:val="007446B3"/>
    <w:rsid w:val="007449FF"/>
    <w:rsid w:val="007454BA"/>
    <w:rsid w:val="00745801"/>
    <w:rsid w:val="007461F8"/>
    <w:rsid w:val="00746E68"/>
    <w:rsid w:val="007478FB"/>
    <w:rsid w:val="007525C4"/>
    <w:rsid w:val="007531B9"/>
    <w:rsid w:val="0075538E"/>
    <w:rsid w:val="00756CCE"/>
    <w:rsid w:val="00756F22"/>
    <w:rsid w:val="0075751E"/>
    <w:rsid w:val="00760CD7"/>
    <w:rsid w:val="00762936"/>
    <w:rsid w:val="007644B9"/>
    <w:rsid w:val="00765108"/>
    <w:rsid w:val="0076616B"/>
    <w:rsid w:val="00770075"/>
    <w:rsid w:val="007700F4"/>
    <w:rsid w:val="007706C7"/>
    <w:rsid w:val="0077247B"/>
    <w:rsid w:val="007733E8"/>
    <w:rsid w:val="00773AFF"/>
    <w:rsid w:val="007749A8"/>
    <w:rsid w:val="00774A40"/>
    <w:rsid w:val="00777C48"/>
    <w:rsid w:val="007825F2"/>
    <w:rsid w:val="007826E8"/>
    <w:rsid w:val="0078470A"/>
    <w:rsid w:val="00785C77"/>
    <w:rsid w:val="0078698C"/>
    <w:rsid w:val="00786AC6"/>
    <w:rsid w:val="0078774D"/>
    <w:rsid w:val="00790A83"/>
    <w:rsid w:val="00791259"/>
    <w:rsid w:val="00791736"/>
    <w:rsid w:val="00793DCC"/>
    <w:rsid w:val="00793E5A"/>
    <w:rsid w:val="00796A29"/>
    <w:rsid w:val="00796BF0"/>
    <w:rsid w:val="007973FB"/>
    <w:rsid w:val="0079797E"/>
    <w:rsid w:val="007A039C"/>
    <w:rsid w:val="007A0891"/>
    <w:rsid w:val="007A1824"/>
    <w:rsid w:val="007A56F1"/>
    <w:rsid w:val="007A588B"/>
    <w:rsid w:val="007A774D"/>
    <w:rsid w:val="007A7B05"/>
    <w:rsid w:val="007B06C6"/>
    <w:rsid w:val="007B33D9"/>
    <w:rsid w:val="007B6D23"/>
    <w:rsid w:val="007B6F80"/>
    <w:rsid w:val="007C1323"/>
    <w:rsid w:val="007C3211"/>
    <w:rsid w:val="007C4F4F"/>
    <w:rsid w:val="007D16B3"/>
    <w:rsid w:val="007D3438"/>
    <w:rsid w:val="007D4E22"/>
    <w:rsid w:val="007D511D"/>
    <w:rsid w:val="007D6329"/>
    <w:rsid w:val="007D679C"/>
    <w:rsid w:val="007D6835"/>
    <w:rsid w:val="007D6C27"/>
    <w:rsid w:val="007E09B8"/>
    <w:rsid w:val="007E0EA1"/>
    <w:rsid w:val="007E270B"/>
    <w:rsid w:val="007E3E0C"/>
    <w:rsid w:val="007E4407"/>
    <w:rsid w:val="007E5539"/>
    <w:rsid w:val="007E5B9B"/>
    <w:rsid w:val="007E778A"/>
    <w:rsid w:val="007E78E4"/>
    <w:rsid w:val="007F0389"/>
    <w:rsid w:val="007F1362"/>
    <w:rsid w:val="007F337E"/>
    <w:rsid w:val="007F3EB3"/>
    <w:rsid w:val="007F76D1"/>
    <w:rsid w:val="00800654"/>
    <w:rsid w:val="00801869"/>
    <w:rsid w:val="008018FC"/>
    <w:rsid w:val="00801921"/>
    <w:rsid w:val="0080210F"/>
    <w:rsid w:val="0080294A"/>
    <w:rsid w:val="008048D6"/>
    <w:rsid w:val="00804AC9"/>
    <w:rsid w:val="00804CCA"/>
    <w:rsid w:val="00805CE2"/>
    <w:rsid w:val="00806063"/>
    <w:rsid w:val="008065E5"/>
    <w:rsid w:val="00806C2A"/>
    <w:rsid w:val="00812E19"/>
    <w:rsid w:val="008143DE"/>
    <w:rsid w:val="00820786"/>
    <w:rsid w:val="00821E99"/>
    <w:rsid w:val="00824F9A"/>
    <w:rsid w:val="00826E9E"/>
    <w:rsid w:val="00827500"/>
    <w:rsid w:val="0083069C"/>
    <w:rsid w:val="008306DF"/>
    <w:rsid w:val="00831C86"/>
    <w:rsid w:val="008340B3"/>
    <w:rsid w:val="00834F63"/>
    <w:rsid w:val="00835D64"/>
    <w:rsid w:val="00841794"/>
    <w:rsid w:val="0084315E"/>
    <w:rsid w:val="00843FCC"/>
    <w:rsid w:val="00846EDD"/>
    <w:rsid w:val="00850779"/>
    <w:rsid w:val="00852CD0"/>
    <w:rsid w:val="00853800"/>
    <w:rsid w:val="0085386F"/>
    <w:rsid w:val="00854285"/>
    <w:rsid w:val="00854512"/>
    <w:rsid w:val="00857AFE"/>
    <w:rsid w:val="008620C2"/>
    <w:rsid w:val="008700D7"/>
    <w:rsid w:val="0087194F"/>
    <w:rsid w:val="00871A2D"/>
    <w:rsid w:val="0087500F"/>
    <w:rsid w:val="00875425"/>
    <w:rsid w:val="00875AC8"/>
    <w:rsid w:val="00876889"/>
    <w:rsid w:val="00877E9A"/>
    <w:rsid w:val="00880EE8"/>
    <w:rsid w:val="00881DCF"/>
    <w:rsid w:val="008822AE"/>
    <w:rsid w:val="00882EF5"/>
    <w:rsid w:val="00883141"/>
    <w:rsid w:val="0088337B"/>
    <w:rsid w:val="0088344D"/>
    <w:rsid w:val="008836F4"/>
    <w:rsid w:val="00883D4E"/>
    <w:rsid w:val="0088635F"/>
    <w:rsid w:val="0088695D"/>
    <w:rsid w:val="00887099"/>
    <w:rsid w:val="00887A03"/>
    <w:rsid w:val="00890DA7"/>
    <w:rsid w:val="00891760"/>
    <w:rsid w:val="00891BA1"/>
    <w:rsid w:val="00892038"/>
    <w:rsid w:val="0089322C"/>
    <w:rsid w:val="00894BF3"/>
    <w:rsid w:val="00896019"/>
    <w:rsid w:val="00896B45"/>
    <w:rsid w:val="008A131B"/>
    <w:rsid w:val="008A185E"/>
    <w:rsid w:val="008A3091"/>
    <w:rsid w:val="008A31C9"/>
    <w:rsid w:val="008A31ED"/>
    <w:rsid w:val="008A35D0"/>
    <w:rsid w:val="008A46D6"/>
    <w:rsid w:val="008A5559"/>
    <w:rsid w:val="008A7352"/>
    <w:rsid w:val="008A7405"/>
    <w:rsid w:val="008A77CF"/>
    <w:rsid w:val="008A7DA1"/>
    <w:rsid w:val="008B0917"/>
    <w:rsid w:val="008B0B2B"/>
    <w:rsid w:val="008B2478"/>
    <w:rsid w:val="008B6E82"/>
    <w:rsid w:val="008B73BB"/>
    <w:rsid w:val="008B7D3A"/>
    <w:rsid w:val="008C1C1E"/>
    <w:rsid w:val="008C3D33"/>
    <w:rsid w:val="008C465B"/>
    <w:rsid w:val="008C799D"/>
    <w:rsid w:val="008C7D81"/>
    <w:rsid w:val="008D170E"/>
    <w:rsid w:val="008D203B"/>
    <w:rsid w:val="008D352D"/>
    <w:rsid w:val="008D369C"/>
    <w:rsid w:val="008D3834"/>
    <w:rsid w:val="008D4973"/>
    <w:rsid w:val="008D54BF"/>
    <w:rsid w:val="008D5C88"/>
    <w:rsid w:val="008D6F4B"/>
    <w:rsid w:val="008E0033"/>
    <w:rsid w:val="008E0169"/>
    <w:rsid w:val="008E0778"/>
    <w:rsid w:val="008E0F4E"/>
    <w:rsid w:val="008E1A9F"/>
    <w:rsid w:val="008E3E4B"/>
    <w:rsid w:val="008E5A5F"/>
    <w:rsid w:val="008E6D4C"/>
    <w:rsid w:val="008F12E0"/>
    <w:rsid w:val="008F1AA4"/>
    <w:rsid w:val="008F2C24"/>
    <w:rsid w:val="008F4B8A"/>
    <w:rsid w:val="008F4C26"/>
    <w:rsid w:val="008F4EB3"/>
    <w:rsid w:val="008F63E8"/>
    <w:rsid w:val="009012D4"/>
    <w:rsid w:val="009034B4"/>
    <w:rsid w:val="00903A11"/>
    <w:rsid w:val="00906300"/>
    <w:rsid w:val="009105D7"/>
    <w:rsid w:val="00910797"/>
    <w:rsid w:val="00910B77"/>
    <w:rsid w:val="00911AAB"/>
    <w:rsid w:val="009120A4"/>
    <w:rsid w:val="00913A82"/>
    <w:rsid w:val="0091580C"/>
    <w:rsid w:val="00916B85"/>
    <w:rsid w:val="009202EE"/>
    <w:rsid w:val="0092163A"/>
    <w:rsid w:val="00922C3C"/>
    <w:rsid w:val="00923DAF"/>
    <w:rsid w:val="0092470B"/>
    <w:rsid w:val="00924B1F"/>
    <w:rsid w:val="00924DEE"/>
    <w:rsid w:val="00925755"/>
    <w:rsid w:val="00926F52"/>
    <w:rsid w:val="00927044"/>
    <w:rsid w:val="0092706E"/>
    <w:rsid w:val="00927340"/>
    <w:rsid w:val="00927DB7"/>
    <w:rsid w:val="009304B0"/>
    <w:rsid w:val="009316F8"/>
    <w:rsid w:val="0093201D"/>
    <w:rsid w:val="00932689"/>
    <w:rsid w:val="00933816"/>
    <w:rsid w:val="0093498D"/>
    <w:rsid w:val="00935092"/>
    <w:rsid w:val="0093535C"/>
    <w:rsid w:val="00935DA0"/>
    <w:rsid w:val="009376C7"/>
    <w:rsid w:val="0094220A"/>
    <w:rsid w:val="0094298B"/>
    <w:rsid w:val="00944F8B"/>
    <w:rsid w:val="00945373"/>
    <w:rsid w:val="0094555E"/>
    <w:rsid w:val="00946329"/>
    <w:rsid w:val="009500E7"/>
    <w:rsid w:val="00950AE7"/>
    <w:rsid w:val="00953495"/>
    <w:rsid w:val="009547B6"/>
    <w:rsid w:val="00956385"/>
    <w:rsid w:val="009577C8"/>
    <w:rsid w:val="00957AAA"/>
    <w:rsid w:val="00957C88"/>
    <w:rsid w:val="009614F0"/>
    <w:rsid w:val="00961DC7"/>
    <w:rsid w:val="00962A8D"/>
    <w:rsid w:val="0096406E"/>
    <w:rsid w:val="00965F28"/>
    <w:rsid w:val="0096746A"/>
    <w:rsid w:val="00970D34"/>
    <w:rsid w:val="009723C5"/>
    <w:rsid w:val="009728E9"/>
    <w:rsid w:val="00973152"/>
    <w:rsid w:val="009732C3"/>
    <w:rsid w:val="00973CD4"/>
    <w:rsid w:val="0097427A"/>
    <w:rsid w:val="009764CB"/>
    <w:rsid w:val="00977112"/>
    <w:rsid w:val="00977276"/>
    <w:rsid w:val="009779B3"/>
    <w:rsid w:val="00977A4C"/>
    <w:rsid w:val="00980F26"/>
    <w:rsid w:val="00981416"/>
    <w:rsid w:val="009815D2"/>
    <w:rsid w:val="00981802"/>
    <w:rsid w:val="009826DF"/>
    <w:rsid w:val="00982FFF"/>
    <w:rsid w:val="00983617"/>
    <w:rsid w:val="00983E18"/>
    <w:rsid w:val="00985887"/>
    <w:rsid w:val="00993424"/>
    <w:rsid w:val="009938CE"/>
    <w:rsid w:val="00995B12"/>
    <w:rsid w:val="009A02AC"/>
    <w:rsid w:val="009A0578"/>
    <w:rsid w:val="009A097B"/>
    <w:rsid w:val="009A1FC2"/>
    <w:rsid w:val="009A20A5"/>
    <w:rsid w:val="009A26E0"/>
    <w:rsid w:val="009A2F2F"/>
    <w:rsid w:val="009A4B80"/>
    <w:rsid w:val="009A5357"/>
    <w:rsid w:val="009A5432"/>
    <w:rsid w:val="009A7A87"/>
    <w:rsid w:val="009B0386"/>
    <w:rsid w:val="009B3333"/>
    <w:rsid w:val="009B56F7"/>
    <w:rsid w:val="009C076D"/>
    <w:rsid w:val="009C0B05"/>
    <w:rsid w:val="009C12B4"/>
    <w:rsid w:val="009C1884"/>
    <w:rsid w:val="009C536E"/>
    <w:rsid w:val="009C5E53"/>
    <w:rsid w:val="009C67F7"/>
    <w:rsid w:val="009C6E18"/>
    <w:rsid w:val="009C7A84"/>
    <w:rsid w:val="009D04A5"/>
    <w:rsid w:val="009D53C3"/>
    <w:rsid w:val="009E02AC"/>
    <w:rsid w:val="009E138A"/>
    <w:rsid w:val="009E31C3"/>
    <w:rsid w:val="009E33EB"/>
    <w:rsid w:val="009E3BFA"/>
    <w:rsid w:val="009E48AB"/>
    <w:rsid w:val="009E4987"/>
    <w:rsid w:val="009E4B6E"/>
    <w:rsid w:val="009E56EB"/>
    <w:rsid w:val="009E5E9D"/>
    <w:rsid w:val="009F19FD"/>
    <w:rsid w:val="009F22E9"/>
    <w:rsid w:val="009F2C56"/>
    <w:rsid w:val="009F436F"/>
    <w:rsid w:val="009F455A"/>
    <w:rsid w:val="009F4A0D"/>
    <w:rsid w:val="009F4DD9"/>
    <w:rsid w:val="009F5022"/>
    <w:rsid w:val="009F5306"/>
    <w:rsid w:val="009F6BC8"/>
    <w:rsid w:val="009F73D5"/>
    <w:rsid w:val="009F77CF"/>
    <w:rsid w:val="009F7D86"/>
    <w:rsid w:val="00A013D0"/>
    <w:rsid w:val="00A03164"/>
    <w:rsid w:val="00A03296"/>
    <w:rsid w:val="00A03D2F"/>
    <w:rsid w:val="00A04B4D"/>
    <w:rsid w:val="00A113DD"/>
    <w:rsid w:val="00A12ADD"/>
    <w:rsid w:val="00A133C0"/>
    <w:rsid w:val="00A13A31"/>
    <w:rsid w:val="00A13FC0"/>
    <w:rsid w:val="00A1490A"/>
    <w:rsid w:val="00A169CB"/>
    <w:rsid w:val="00A16AD1"/>
    <w:rsid w:val="00A170CA"/>
    <w:rsid w:val="00A20676"/>
    <w:rsid w:val="00A206C4"/>
    <w:rsid w:val="00A208A9"/>
    <w:rsid w:val="00A20B73"/>
    <w:rsid w:val="00A21722"/>
    <w:rsid w:val="00A21C40"/>
    <w:rsid w:val="00A21F0F"/>
    <w:rsid w:val="00A22E8A"/>
    <w:rsid w:val="00A24EA2"/>
    <w:rsid w:val="00A256CC"/>
    <w:rsid w:val="00A26C5B"/>
    <w:rsid w:val="00A26FDD"/>
    <w:rsid w:val="00A30661"/>
    <w:rsid w:val="00A32C84"/>
    <w:rsid w:val="00A334FF"/>
    <w:rsid w:val="00A344A4"/>
    <w:rsid w:val="00A34B99"/>
    <w:rsid w:val="00A35606"/>
    <w:rsid w:val="00A37518"/>
    <w:rsid w:val="00A37658"/>
    <w:rsid w:val="00A439E0"/>
    <w:rsid w:val="00A4549E"/>
    <w:rsid w:val="00A46270"/>
    <w:rsid w:val="00A4636D"/>
    <w:rsid w:val="00A46CC8"/>
    <w:rsid w:val="00A505F5"/>
    <w:rsid w:val="00A50816"/>
    <w:rsid w:val="00A5148E"/>
    <w:rsid w:val="00A52752"/>
    <w:rsid w:val="00A53251"/>
    <w:rsid w:val="00A53498"/>
    <w:rsid w:val="00A55FFA"/>
    <w:rsid w:val="00A56031"/>
    <w:rsid w:val="00A5748C"/>
    <w:rsid w:val="00A57C74"/>
    <w:rsid w:val="00A57EA7"/>
    <w:rsid w:val="00A6121B"/>
    <w:rsid w:val="00A6269B"/>
    <w:rsid w:val="00A63046"/>
    <w:rsid w:val="00A631A2"/>
    <w:rsid w:val="00A63AB5"/>
    <w:rsid w:val="00A65358"/>
    <w:rsid w:val="00A65669"/>
    <w:rsid w:val="00A70255"/>
    <w:rsid w:val="00A71621"/>
    <w:rsid w:val="00A71664"/>
    <w:rsid w:val="00A7209B"/>
    <w:rsid w:val="00A73CC9"/>
    <w:rsid w:val="00A748E3"/>
    <w:rsid w:val="00A74B3B"/>
    <w:rsid w:val="00A75632"/>
    <w:rsid w:val="00A75A53"/>
    <w:rsid w:val="00A75BCA"/>
    <w:rsid w:val="00A76DF1"/>
    <w:rsid w:val="00A776BC"/>
    <w:rsid w:val="00A77ECD"/>
    <w:rsid w:val="00A80807"/>
    <w:rsid w:val="00A80F2C"/>
    <w:rsid w:val="00A82045"/>
    <w:rsid w:val="00A836BB"/>
    <w:rsid w:val="00A87C05"/>
    <w:rsid w:val="00A90891"/>
    <w:rsid w:val="00A91FF4"/>
    <w:rsid w:val="00A971A0"/>
    <w:rsid w:val="00A976D2"/>
    <w:rsid w:val="00AA0132"/>
    <w:rsid w:val="00AA10E9"/>
    <w:rsid w:val="00AA149B"/>
    <w:rsid w:val="00AA2775"/>
    <w:rsid w:val="00AA2C11"/>
    <w:rsid w:val="00AA3BEF"/>
    <w:rsid w:val="00AA52EF"/>
    <w:rsid w:val="00AA763B"/>
    <w:rsid w:val="00AB3AFA"/>
    <w:rsid w:val="00AB3FC1"/>
    <w:rsid w:val="00AB5EAD"/>
    <w:rsid w:val="00AC0648"/>
    <w:rsid w:val="00AC327B"/>
    <w:rsid w:val="00AC4154"/>
    <w:rsid w:val="00AC4167"/>
    <w:rsid w:val="00AC4812"/>
    <w:rsid w:val="00AC48B7"/>
    <w:rsid w:val="00AC4EE8"/>
    <w:rsid w:val="00AC4F58"/>
    <w:rsid w:val="00AC5A62"/>
    <w:rsid w:val="00AC65B1"/>
    <w:rsid w:val="00AC6809"/>
    <w:rsid w:val="00AD0350"/>
    <w:rsid w:val="00AD08E4"/>
    <w:rsid w:val="00AD3ACC"/>
    <w:rsid w:val="00AD4CE9"/>
    <w:rsid w:val="00AD4DFA"/>
    <w:rsid w:val="00AD7468"/>
    <w:rsid w:val="00AE6418"/>
    <w:rsid w:val="00AE6FC2"/>
    <w:rsid w:val="00AE747C"/>
    <w:rsid w:val="00AE7A98"/>
    <w:rsid w:val="00AE7CBA"/>
    <w:rsid w:val="00AF0638"/>
    <w:rsid w:val="00AF29D6"/>
    <w:rsid w:val="00AF335F"/>
    <w:rsid w:val="00AF34C7"/>
    <w:rsid w:val="00AF36B3"/>
    <w:rsid w:val="00AF37D2"/>
    <w:rsid w:val="00AF401B"/>
    <w:rsid w:val="00AF5212"/>
    <w:rsid w:val="00AF610F"/>
    <w:rsid w:val="00B01F32"/>
    <w:rsid w:val="00B0231F"/>
    <w:rsid w:val="00B0259E"/>
    <w:rsid w:val="00B05494"/>
    <w:rsid w:val="00B117F3"/>
    <w:rsid w:val="00B11AB7"/>
    <w:rsid w:val="00B11D6E"/>
    <w:rsid w:val="00B123E2"/>
    <w:rsid w:val="00B16F33"/>
    <w:rsid w:val="00B207E2"/>
    <w:rsid w:val="00B20E81"/>
    <w:rsid w:val="00B2109A"/>
    <w:rsid w:val="00B21EC8"/>
    <w:rsid w:val="00B239FA"/>
    <w:rsid w:val="00B2504D"/>
    <w:rsid w:val="00B2721E"/>
    <w:rsid w:val="00B273CF"/>
    <w:rsid w:val="00B33BB6"/>
    <w:rsid w:val="00B41399"/>
    <w:rsid w:val="00B41AB1"/>
    <w:rsid w:val="00B42DA8"/>
    <w:rsid w:val="00B42E07"/>
    <w:rsid w:val="00B448D1"/>
    <w:rsid w:val="00B45517"/>
    <w:rsid w:val="00B45A61"/>
    <w:rsid w:val="00B47794"/>
    <w:rsid w:val="00B47962"/>
    <w:rsid w:val="00B5145F"/>
    <w:rsid w:val="00B554C6"/>
    <w:rsid w:val="00B5559E"/>
    <w:rsid w:val="00B55878"/>
    <w:rsid w:val="00B56C13"/>
    <w:rsid w:val="00B602E8"/>
    <w:rsid w:val="00B60559"/>
    <w:rsid w:val="00B60DA8"/>
    <w:rsid w:val="00B63565"/>
    <w:rsid w:val="00B65216"/>
    <w:rsid w:val="00B66787"/>
    <w:rsid w:val="00B66F6D"/>
    <w:rsid w:val="00B6775B"/>
    <w:rsid w:val="00B67D5C"/>
    <w:rsid w:val="00B67DA9"/>
    <w:rsid w:val="00B70AC0"/>
    <w:rsid w:val="00B70B0C"/>
    <w:rsid w:val="00B73934"/>
    <w:rsid w:val="00B73EEC"/>
    <w:rsid w:val="00B74C8D"/>
    <w:rsid w:val="00B76697"/>
    <w:rsid w:val="00B776F0"/>
    <w:rsid w:val="00B831ED"/>
    <w:rsid w:val="00B835BC"/>
    <w:rsid w:val="00B83638"/>
    <w:rsid w:val="00B83C61"/>
    <w:rsid w:val="00B850FA"/>
    <w:rsid w:val="00B85D61"/>
    <w:rsid w:val="00B90A0C"/>
    <w:rsid w:val="00B90BF1"/>
    <w:rsid w:val="00B91357"/>
    <w:rsid w:val="00B92379"/>
    <w:rsid w:val="00B9528E"/>
    <w:rsid w:val="00B96805"/>
    <w:rsid w:val="00B96CD6"/>
    <w:rsid w:val="00B96E47"/>
    <w:rsid w:val="00B97556"/>
    <w:rsid w:val="00B97558"/>
    <w:rsid w:val="00B97EF3"/>
    <w:rsid w:val="00BA26E5"/>
    <w:rsid w:val="00BA4359"/>
    <w:rsid w:val="00BA47DC"/>
    <w:rsid w:val="00BA4DAA"/>
    <w:rsid w:val="00BA5462"/>
    <w:rsid w:val="00BA6D7A"/>
    <w:rsid w:val="00BA7475"/>
    <w:rsid w:val="00BB0809"/>
    <w:rsid w:val="00BB44BC"/>
    <w:rsid w:val="00BB5749"/>
    <w:rsid w:val="00BB68A0"/>
    <w:rsid w:val="00BB71B7"/>
    <w:rsid w:val="00BB7AF2"/>
    <w:rsid w:val="00BC2386"/>
    <w:rsid w:val="00BC456A"/>
    <w:rsid w:val="00BC6C96"/>
    <w:rsid w:val="00BD142B"/>
    <w:rsid w:val="00BD421E"/>
    <w:rsid w:val="00BD79C7"/>
    <w:rsid w:val="00BD7BB2"/>
    <w:rsid w:val="00BE0630"/>
    <w:rsid w:val="00BE0B03"/>
    <w:rsid w:val="00BE0E47"/>
    <w:rsid w:val="00BE13F7"/>
    <w:rsid w:val="00BE33BE"/>
    <w:rsid w:val="00BE5957"/>
    <w:rsid w:val="00BE68C6"/>
    <w:rsid w:val="00BE74E1"/>
    <w:rsid w:val="00BE79C4"/>
    <w:rsid w:val="00BE7C1B"/>
    <w:rsid w:val="00BF0100"/>
    <w:rsid w:val="00BF13EA"/>
    <w:rsid w:val="00BF19DD"/>
    <w:rsid w:val="00BF2BE1"/>
    <w:rsid w:val="00BF39CC"/>
    <w:rsid w:val="00BF408C"/>
    <w:rsid w:val="00BF47FD"/>
    <w:rsid w:val="00BF499F"/>
    <w:rsid w:val="00BF6536"/>
    <w:rsid w:val="00BF6816"/>
    <w:rsid w:val="00BF7C4D"/>
    <w:rsid w:val="00C012C8"/>
    <w:rsid w:val="00C019FA"/>
    <w:rsid w:val="00C03112"/>
    <w:rsid w:val="00C0327C"/>
    <w:rsid w:val="00C06078"/>
    <w:rsid w:val="00C06999"/>
    <w:rsid w:val="00C072E7"/>
    <w:rsid w:val="00C10BB3"/>
    <w:rsid w:val="00C12128"/>
    <w:rsid w:val="00C12B40"/>
    <w:rsid w:val="00C13C7E"/>
    <w:rsid w:val="00C152A7"/>
    <w:rsid w:val="00C171B5"/>
    <w:rsid w:val="00C1758D"/>
    <w:rsid w:val="00C2448D"/>
    <w:rsid w:val="00C30B17"/>
    <w:rsid w:val="00C33336"/>
    <w:rsid w:val="00C36398"/>
    <w:rsid w:val="00C36849"/>
    <w:rsid w:val="00C36C58"/>
    <w:rsid w:val="00C37321"/>
    <w:rsid w:val="00C37B56"/>
    <w:rsid w:val="00C40064"/>
    <w:rsid w:val="00C40473"/>
    <w:rsid w:val="00C4063D"/>
    <w:rsid w:val="00C40E13"/>
    <w:rsid w:val="00C414E3"/>
    <w:rsid w:val="00C42AE6"/>
    <w:rsid w:val="00C42FAF"/>
    <w:rsid w:val="00C43A45"/>
    <w:rsid w:val="00C46709"/>
    <w:rsid w:val="00C47952"/>
    <w:rsid w:val="00C47A68"/>
    <w:rsid w:val="00C509FE"/>
    <w:rsid w:val="00C521E1"/>
    <w:rsid w:val="00C53718"/>
    <w:rsid w:val="00C539FB"/>
    <w:rsid w:val="00C53F82"/>
    <w:rsid w:val="00C543D7"/>
    <w:rsid w:val="00C5638B"/>
    <w:rsid w:val="00C5652E"/>
    <w:rsid w:val="00C57A58"/>
    <w:rsid w:val="00C61149"/>
    <w:rsid w:val="00C612B3"/>
    <w:rsid w:val="00C6227A"/>
    <w:rsid w:val="00C63E09"/>
    <w:rsid w:val="00C64485"/>
    <w:rsid w:val="00C65334"/>
    <w:rsid w:val="00C666EA"/>
    <w:rsid w:val="00C67B74"/>
    <w:rsid w:val="00C71330"/>
    <w:rsid w:val="00C71B71"/>
    <w:rsid w:val="00C75F9A"/>
    <w:rsid w:val="00C76F46"/>
    <w:rsid w:val="00C77F58"/>
    <w:rsid w:val="00C8180F"/>
    <w:rsid w:val="00C8207C"/>
    <w:rsid w:val="00C82490"/>
    <w:rsid w:val="00C82C03"/>
    <w:rsid w:val="00C84075"/>
    <w:rsid w:val="00C8451E"/>
    <w:rsid w:val="00C86222"/>
    <w:rsid w:val="00C863FF"/>
    <w:rsid w:val="00C86845"/>
    <w:rsid w:val="00C871E6"/>
    <w:rsid w:val="00C87275"/>
    <w:rsid w:val="00C87542"/>
    <w:rsid w:val="00C9094B"/>
    <w:rsid w:val="00C94EDB"/>
    <w:rsid w:val="00C97CE1"/>
    <w:rsid w:val="00C97F48"/>
    <w:rsid w:val="00CA05B7"/>
    <w:rsid w:val="00CA173D"/>
    <w:rsid w:val="00CA1D20"/>
    <w:rsid w:val="00CA2AD0"/>
    <w:rsid w:val="00CA2D6F"/>
    <w:rsid w:val="00CA35D3"/>
    <w:rsid w:val="00CA4DD3"/>
    <w:rsid w:val="00CA5105"/>
    <w:rsid w:val="00CA5200"/>
    <w:rsid w:val="00CA569A"/>
    <w:rsid w:val="00CA5C21"/>
    <w:rsid w:val="00CA5D3F"/>
    <w:rsid w:val="00CA6538"/>
    <w:rsid w:val="00CB082B"/>
    <w:rsid w:val="00CB0AED"/>
    <w:rsid w:val="00CB16F9"/>
    <w:rsid w:val="00CB25A3"/>
    <w:rsid w:val="00CB2CB8"/>
    <w:rsid w:val="00CB3940"/>
    <w:rsid w:val="00CB41A8"/>
    <w:rsid w:val="00CB4383"/>
    <w:rsid w:val="00CB6051"/>
    <w:rsid w:val="00CC0230"/>
    <w:rsid w:val="00CC117A"/>
    <w:rsid w:val="00CC1415"/>
    <w:rsid w:val="00CC1EAB"/>
    <w:rsid w:val="00CC4A26"/>
    <w:rsid w:val="00CC54B7"/>
    <w:rsid w:val="00CC6D7A"/>
    <w:rsid w:val="00CC71BA"/>
    <w:rsid w:val="00CC7DE4"/>
    <w:rsid w:val="00CD024A"/>
    <w:rsid w:val="00CD3087"/>
    <w:rsid w:val="00CD3718"/>
    <w:rsid w:val="00CD428C"/>
    <w:rsid w:val="00CD4D5B"/>
    <w:rsid w:val="00CD51F7"/>
    <w:rsid w:val="00CD58AC"/>
    <w:rsid w:val="00CD5CCD"/>
    <w:rsid w:val="00CE1517"/>
    <w:rsid w:val="00CE2A8A"/>
    <w:rsid w:val="00CE3994"/>
    <w:rsid w:val="00CE4ABD"/>
    <w:rsid w:val="00CE547A"/>
    <w:rsid w:val="00CE6BEA"/>
    <w:rsid w:val="00CF1699"/>
    <w:rsid w:val="00CF1ADC"/>
    <w:rsid w:val="00CF2CB7"/>
    <w:rsid w:val="00CF2D5D"/>
    <w:rsid w:val="00CF34F9"/>
    <w:rsid w:val="00CF35B5"/>
    <w:rsid w:val="00CF3C49"/>
    <w:rsid w:val="00CF4531"/>
    <w:rsid w:val="00CF4555"/>
    <w:rsid w:val="00CF4820"/>
    <w:rsid w:val="00CF67FD"/>
    <w:rsid w:val="00D00155"/>
    <w:rsid w:val="00D001A4"/>
    <w:rsid w:val="00D017C2"/>
    <w:rsid w:val="00D031E9"/>
    <w:rsid w:val="00D03881"/>
    <w:rsid w:val="00D04487"/>
    <w:rsid w:val="00D04F0E"/>
    <w:rsid w:val="00D050FE"/>
    <w:rsid w:val="00D101E5"/>
    <w:rsid w:val="00D1047A"/>
    <w:rsid w:val="00D10E9B"/>
    <w:rsid w:val="00D11D75"/>
    <w:rsid w:val="00D1305E"/>
    <w:rsid w:val="00D15685"/>
    <w:rsid w:val="00D156D5"/>
    <w:rsid w:val="00D1584E"/>
    <w:rsid w:val="00D1588F"/>
    <w:rsid w:val="00D16AAE"/>
    <w:rsid w:val="00D206D0"/>
    <w:rsid w:val="00D20B0E"/>
    <w:rsid w:val="00D21244"/>
    <w:rsid w:val="00D2149F"/>
    <w:rsid w:val="00D25283"/>
    <w:rsid w:val="00D25EFE"/>
    <w:rsid w:val="00D2655C"/>
    <w:rsid w:val="00D27B0B"/>
    <w:rsid w:val="00D31E96"/>
    <w:rsid w:val="00D321C2"/>
    <w:rsid w:val="00D32378"/>
    <w:rsid w:val="00D335AB"/>
    <w:rsid w:val="00D35A7A"/>
    <w:rsid w:val="00D362E8"/>
    <w:rsid w:val="00D371AD"/>
    <w:rsid w:val="00D401DD"/>
    <w:rsid w:val="00D40D3B"/>
    <w:rsid w:val="00D4107D"/>
    <w:rsid w:val="00D43C36"/>
    <w:rsid w:val="00D453B9"/>
    <w:rsid w:val="00D45811"/>
    <w:rsid w:val="00D45A28"/>
    <w:rsid w:val="00D45DEC"/>
    <w:rsid w:val="00D460B3"/>
    <w:rsid w:val="00D46DA0"/>
    <w:rsid w:val="00D51E3F"/>
    <w:rsid w:val="00D52F9B"/>
    <w:rsid w:val="00D54452"/>
    <w:rsid w:val="00D545C4"/>
    <w:rsid w:val="00D54899"/>
    <w:rsid w:val="00D563F7"/>
    <w:rsid w:val="00D56554"/>
    <w:rsid w:val="00D5670B"/>
    <w:rsid w:val="00D56BE3"/>
    <w:rsid w:val="00D57E26"/>
    <w:rsid w:val="00D6143C"/>
    <w:rsid w:val="00D6502C"/>
    <w:rsid w:val="00D661DC"/>
    <w:rsid w:val="00D71729"/>
    <w:rsid w:val="00D72033"/>
    <w:rsid w:val="00D7398C"/>
    <w:rsid w:val="00D74165"/>
    <w:rsid w:val="00D74A36"/>
    <w:rsid w:val="00D74F89"/>
    <w:rsid w:val="00D76599"/>
    <w:rsid w:val="00D810E7"/>
    <w:rsid w:val="00D8167C"/>
    <w:rsid w:val="00D81A68"/>
    <w:rsid w:val="00D83EB8"/>
    <w:rsid w:val="00D84938"/>
    <w:rsid w:val="00D84C75"/>
    <w:rsid w:val="00D859E0"/>
    <w:rsid w:val="00D86127"/>
    <w:rsid w:val="00D877A1"/>
    <w:rsid w:val="00D90151"/>
    <w:rsid w:val="00D9198C"/>
    <w:rsid w:val="00D91D20"/>
    <w:rsid w:val="00D923EA"/>
    <w:rsid w:val="00D94E0D"/>
    <w:rsid w:val="00D953D5"/>
    <w:rsid w:val="00D955E9"/>
    <w:rsid w:val="00D96C6C"/>
    <w:rsid w:val="00D96E6C"/>
    <w:rsid w:val="00D979BF"/>
    <w:rsid w:val="00DA0564"/>
    <w:rsid w:val="00DA1C43"/>
    <w:rsid w:val="00DA36E1"/>
    <w:rsid w:val="00DA404A"/>
    <w:rsid w:val="00DA4052"/>
    <w:rsid w:val="00DA6232"/>
    <w:rsid w:val="00DA6F01"/>
    <w:rsid w:val="00DA7AEC"/>
    <w:rsid w:val="00DB0769"/>
    <w:rsid w:val="00DB2601"/>
    <w:rsid w:val="00DB6225"/>
    <w:rsid w:val="00DB71C4"/>
    <w:rsid w:val="00DB7C9E"/>
    <w:rsid w:val="00DC0B95"/>
    <w:rsid w:val="00DC36A4"/>
    <w:rsid w:val="00DC4C01"/>
    <w:rsid w:val="00DC6414"/>
    <w:rsid w:val="00DC6E3B"/>
    <w:rsid w:val="00DC7153"/>
    <w:rsid w:val="00DC7728"/>
    <w:rsid w:val="00DC7CFE"/>
    <w:rsid w:val="00DD1FB5"/>
    <w:rsid w:val="00DD5607"/>
    <w:rsid w:val="00DD6521"/>
    <w:rsid w:val="00DD6B9A"/>
    <w:rsid w:val="00DE079A"/>
    <w:rsid w:val="00DE19A2"/>
    <w:rsid w:val="00DE1D8C"/>
    <w:rsid w:val="00DE40FA"/>
    <w:rsid w:val="00DE7575"/>
    <w:rsid w:val="00DE7671"/>
    <w:rsid w:val="00DF0B3A"/>
    <w:rsid w:val="00DF0BF3"/>
    <w:rsid w:val="00DF4C12"/>
    <w:rsid w:val="00DF5DAC"/>
    <w:rsid w:val="00DF5FF0"/>
    <w:rsid w:val="00DF67CC"/>
    <w:rsid w:val="00E027A5"/>
    <w:rsid w:val="00E03234"/>
    <w:rsid w:val="00E032AB"/>
    <w:rsid w:val="00E044E2"/>
    <w:rsid w:val="00E06130"/>
    <w:rsid w:val="00E06D3D"/>
    <w:rsid w:val="00E109A8"/>
    <w:rsid w:val="00E10BBB"/>
    <w:rsid w:val="00E11CF2"/>
    <w:rsid w:val="00E12298"/>
    <w:rsid w:val="00E131B5"/>
    <w:rsid w:val="00E133DF"/>
    <w:rsid w:val="00E149B9"/>
    <w:rsid w:val="00E150F7"/>
    <w:rsid w:val="00E1771C"/>
    <w:rsid w:val="00E2094B"/>
    <w:rsid w:val="00E20B55"/>
    <w:rsid w:val="00E2149A"/>
    <w:rsid w:val="00E21F8B"/>
    <w:rsid w:val="00E22083"/>
    <w:rsid w:val="00E23390"/>
    <w:rsid w:val="00E234A3"/>
    <w:rsid w:val="00E235BB"/>
    <w:rsid w:val="00E238B5"/>
    <w:rsid w:val="00E23C23"/>
    <w:rsid w:val="00E24734"/>
    <w:rsid w:val="00E248B7"/>
    <w:rsid w:val="00E27B24"/>
    <w:rsid w:val="00E27E27"/>
    <w:rsid w:val="00E27ED7"/>
    <w:rsid w:val="00E32722"/>
    <w:rsid w:val="00E34439"/>
    <w:rsid w:val="00E35DE3"/>
    <w:rsid w:val="00E36852"/>
    <w:rsid w:val="00E37903"/>
    <w:rsid w:val="00E40951"/>
    <w:rsid w:val="00E41FBF"/>
    <w:rsid w:val="00E43098"/>
    <w:rsid w:val="00E430FC"/>
    <w:rsid w:val="00E4355E"/>
    <w:rsid w:val="00E43CD6"/>
    <w:rsid w:val="00E445CD"/>
    <w:rsid w:val="00E45504"/>
    <w:rsid w:val="00E4558F"/>
    <w:rsid w:val="00E45ECF"/>
    <w:rsid w:val="00E466FF"/>
    <w:rsid w:val="00E50CC1"/>
    <w:rsid w:val="00E53420"/>
    <w:rsid w:val="00E5432D"/>
    <w:rsid w:val="00E550DD"/>
    <w:rsid w:val="00E5535A"/>
    <w:rsid w:val="00E5579E"/>
    <w:rsid w:val="00E55AFB"/>
    <w:rsid w:val="00E56F5C"/>
    <w:rsid w:val="00E60512"/>
    <w:rsid w:val="00E6119B"/>
    <w:rsid w:val="00E62064"/>
    <w:rsid w:val="00E62EC6"/>
    <w:rsid w:val="00E63350"/>
    <w:rsid w:val="00E63AB6"/>
    <w:rsid w:val="00E721D4"/>
    <w:rsid w:val="00E73DE0"/>
    <w:rsid w:val="00E74725"/>
    <w:rsid w:val="00E76556"/>
    <w:rsid w:val="00E76876"/>
    <w:rsid w:val="00E76B00"/>
    <w:rsid w:val="00E76F90"/>
    <w:rsid w:val="00E77375"/>
    <w:rsid w:val="00E818AB"/>
    <w:rsid w:val="00E81F11"/>
    <w:rsid w:val="00E846AB"/>
    <w:rsid w:val="00E85DD2"/>
    <w:rsid w:val="00E879DB"/>
    <w:rsid w:val="00E904F3"/>
    <w:rsid w:val="00E90E4E"/>
    <w:rsid w:val="00E92414"/>
    <w:rsid w:val="00E9381D"/>
    <w:rsid w:val="00E93FD3"/>
    <w:rsid w:val="00E94555"/>
    <w:rsid w:val="00E9546D"/>
    <w:rsid w:val="00E957A2"/>
    <w:rsid w:val="00EA0840"/>
    <w:rsid w:val="00EA0F9D"/>
    <w:rsid w:val="00EA384C"/>
    <w:rsid w:val="00EA3A85"/>
    <w:rsid w:val="00EB0F37"/>
    <w:rsid w:val="00EB275B"/>
    <w:rsid w:val="00EB2EB6"/>
    <w:rsid w:val="00EB350D"/>
    <w:rsid w:val="00EB70CA"/>
    <w:rsid w:val="00EB713C"/>
    <w:rsid w:val="00EB71D3"/>
    <w:rsid w:val="00EB77AE"/>
    <w:rsid w:val="00EC201F"/>
    <w:rsid w:val="00EC38B0"/>
    <w:rsid w:val="00EC4452"/>
    <w:rsid w:val="00EC45E2"/>
    <w:rsid w:val="00EC4CDA"/>
    <w:rsid w:val="00EC5669"/>
    <w:rsid w:val="00EC6434"/>
    <w:rsid w:val="00ED28C5"/>
    <w:rsid w:val="00ED3D9F"/>
    <w:rsid w:val="00ED405C"/>
    <w:rsid w:val="00ED4D0A"/>
    <w:rsid w:val="00ED5124"/>
    <w:rsid w:val="00ED660A"/>
    <w:rsid w:val="00ED78A6"/>
    <w:rsid w:val="00EE10F9"/>
    <w:rsid w:val="00EE1C41"/>
    <w:rsid w:val="00EE2212"/>
    <w:rsid w:val="00EE2E57"/>
    <w:rsid w:val="00EE3322"/>
    <w:rsid w:val="00EE3490"/>
    <w:rsid w:val="00EE398E"/>
    <w:rsid w:val="00EE4443"/>
    <w:rsid w:val="00EE4B7F"/>
    <w:rsid w:val="00EE60EC"/>
    <w:rsid w:val="00EE70F7"/>
    <w:rsid w:val="00EE71FF"/>
    <w:rsid w:val="00EE7C4E"/>
    <w:rsid w:val="00EF253E"/>
    <w:rsid w:val="00EF2F30"/>
    <w:rsid w:val="00EF3170"/>
    <w:rsid w:val="00EF3EDB"/>
    <w:rsid w:val="00EF5537"/>
    <w:rsid w:val="00EF66D9"/>
    <w:rsid w:val="00EF74F5"/>
    <w:rsid w:val="00EF7936"/>
    <w:rsid w:val="00EF7AFA"/>
    <w:rsid w:val="00F009B3"/>
    <w:rsid w:val="00F01A3B"/>
    <w:rsid w:val="00F01E73"/>
    <w:rsid w:val="00F03106"/>
    <w:rsid w:val="00F04B36"/>
    <w:rsid w:val="00F05844"/>
    <w:rsid w:val="00F0654C"/>
    <w:rsid w:val="00F1042D"/>
    <w:rsid w:val="00F10EA5"/>
    <w:rsid w:val="00F116D5"/>
    <w:rsid w:val="00F131E4"/>
    <w:rsid w:val="00F145A1"/>
    <w:rsid w:val="00F15AF1"/>
    <w:rsid w:val="00F15E81"/>
    <w:rsid w:val="00F161F5"/>
    <w:rsid w:val="00F16F5B"/>
    <w:rsid w:val="00F173C3"/>
    <w:rsid w:val="00F2017E"/>
    <w:rsid w:val="00F20AD2"/>
    <w:rsid w:val="00F22084"/>
    <w:rsid w:val="00F221BF"/>
    <w:rsid w:val="00F24976"/>
    <w:rsid w:val="00F25436"/>
    <w:rsid w:val="00F264DB"/>
    <w:rsid w:val="00F271CD"/>
    <w:rsid w:val="00F2776B"/>
    <w:rsid w:val="00F30A5E"/>
    <w:rsid w:val="00F30F4D"/>
    <w:rsid w:val="00F31487"/>
    <w:rsid w:val="00F31865"/>
    <w:rsid w:val="00F31B07"/>
    <w:rsid w:val="00F32C2D"/>
    <w:rsid w:val="00F34D2A"/>
    <w:rsid w:val="00F35A8E"/>
    <w:rsid w:val="00F36444"/>
    <w:rsid w:val="00F400B0"/>
    <w:rsid w:val="00F402F3"/>
    <w:rsid w:val="00F418B8"/>
    <w:rsid w:val="00F4256E"/>
    <w:rsid w:val="00F50304"/>
    <w:rsid w:val="00F53DD8"/>
    <w:rsid w:val="00F561D2"/>
    <w:rsid w:val="00F56826"/>
    <w:rsid w:val="00F572D6"/>
    <w:rsid w:val="00F574A9"/>
    <w:rsid w:val="00F57B6A"/>
    <w:rsid w:val="00F606F7"/>
    <w:rsid w:val="00F61195"/>
    <w:rsid w:val="00F6125C"/>
    <w:rsid w:val="00F61472"/>
    <w:rsid w:val="00F633B2"/>
    <w:rsid w:val="00F6402A"/>
    <w:rsid w:val="00F65F33"/>
    <w:rsid w:val="00F72055"/>
    <w:rsid w:val="00F72DC6"/>
    <w:rsid w:val="00F7314E"/>
    <w:rsid w:val="00F736DB"/>
    <w:rsid w:val="00F75804"/>
    <w:rsid w:val="00F76128"/>
    <w:rsid w:val="00F761FC"/>
    <w:rsid w:val="00F764E3"/>
    <w:rsid w:val="00F76B83"/>
    <w:rsid w:val="00F8045D"/>
    <w:rsid w:val="00F8169B"/>
    <w:rsid w:val="00F8207C"/>
    <w:rsid w:val="00F839BE"/>
    <w:rsid w:val="00F83DBF"/>
    <w:rsid w:val="00F84114"/>
    <w:rsid w:val="00F85675"/>
    <w:rsid w:val="00F86715"/>
    <w:rsid w:val="00F86B5D"/>
    <w:rsid w:val="00F90D69"/>
    <w:rsid w:val="00F930A8"/>
    <w:rsid w:val="00F9352F"/>
    <w:rsid w:val="00F9461F"/>
    <w:rsid w:val="00F946FD"/>
    <w:rsid w:val="00F957F6"/>
    <w:rsid w:val="00F9726F"/>
    <w:rsid w:val="00FA00C0"/>
    <w:rsid w:val="00FA09E9"/>
    <w:rsid w:val="00FA100A"/>
    <w:rsid w:val="00FA12A9"/>
    <w:rsid w:val="00FA435D"/>
    <w:rsid w:val="00FA4F5C"/>
    <w:rsid w:val="00FA7226"/>
    <w:rsid w:val="00FB153F"/>
    <w:rsid w:val="00FB2082"/>
    <w:rsid w:val="00FB385F"/>
    <w:rsid w:val="00FB48E0"/>
    <w:rsid w:val="00FB5DB9"/>
    <w:rsid w:val="00FB6352"/>
    <w:rsid w:val="00FB691D"/>
    <w:rsid w:val="00FB6B99"/>
    <w:rsid w:val="00FC0564"/>
    <w:rsid w:val="00FC0D76"/>
    <w:rsid w:val="00FC0D91"/>
    <w:rsid w:val="00FC20D0"/>
    <w:rsid w:val="00FC2765"/>
    <w:rsid w:val="00FC536C"/>
    <w:rsid w:val="00FC6615"/>
    <w:rsid w:val="00FC679D"/>
    <w:rsid w:val="00FC6911"/>
    <w:rsid w:val="00FC6CEB"/>
    <w:rsid w:val="00FC70DB"/>
    <w:rsid w:val="00FC77F3"/>
    <w:rsid w:val="00FC7F0B"/>
    <w:rsid w:val="00FD0B8A"/>
    <w:rsid w:val="00FD2182"/>
    <w:rsid w:val="00FD2E75"/>
    <w:rsid w:val="00FD3631"/>
    <w:rsid w:val="00FD3E35"/>
    <w:rsid w:val="00FD46B9"/>
    <w:rsid w:val="00FD4D54"/>
    <w:rsid w:val="00FD53DF"/>
    <w:rsid w:val="00FD6ED8"/>
    <w:rsid w:val="00FD7504"/>
    <w:rsid w:val="00FE010E"/>
    <w:rsid w:val="00FE1548"/>
    <w:rsid w:val="00FE18F6"/>
    <w:rsid w:val="00FE1F85"/>
    <w:rsid w:val="00FE28F2"/>
    <w:rsid w:val="00FE3077"/>
    <w:rsid w:val="00FE68BE"/>
    <w:rsid w:val="00FE766E"/>
    <w:rsid w:val="00FF0A3E"/>
    <w:rsid w:val="00FF1805"/>
    <w:rsid w:val="00FF37DB"/>
    <w:rsid w:val="00FF3C41"/>
    <w:rsid w:val="00FF562F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424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244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44F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C6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F8B3-7795-4010-A842-C6503006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občané , pane starosto</vt:lpstr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občané , pane starosto</dc:title>
  <dc:creator>uživatel</dc:creator>
  <cp:lastModifiedBy>Uživatel systému Windows</cp:lastModifiedBy>
  <cp:revision>2</cp:revision>
  <cp:lastPrinted>2022-12-28T09:32:00Z</cp:lastPrinted>
  <dcterms:created xsi:type="dcterms:W3CDTF">2023-10-02T15:12:00Z</dcterms:created>
  <dcterms:modified xsi:type="dcterms:W3CDTF">2023-10-02T15:12:00Z</dcterms:modified>
</cp:coreProperties>
</file>